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301"/>
        <w:gridCol w:w="3254"/>
      </w:tblGrid>
      <w:tr w:rsidR="00707E10" w:rsidRPr="0070275B" w:rsidTr="00944CDF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10" w:rsidRPr="0070275B" w:rsidRDefault="00707E10" w:rsidP="00944CDF">
            <w:pPr>
              <w:tabs>
                <w:tab w:val="left" w:pos="9288"/>
              </w:tabs>
              <w:rPr>
                <w:b/>
              </w:rPr>
            </w:pPr>
            <w:r w:rsidRPr="0070275B">
              <w:rPr>
                <w:b/>
              </w:rPr>
              <w:t>«Рассмотрено»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 xml:space="preserve">Руководитель МО: 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  <w:proofErr w:type="spellStart"/>
            <w:r w:rsidRPr="0070275B">
              <w:t>Аглиуллова</w:t>
            </w:r>
            <w:proofErr w:type="spellEnd"/>
            <w:r w:rsidRPr="0070275B">
              <w:t xml:space="preserve"> О.М._/_________/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>Протокол № ___   от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>«__»_____________20___г.</w:t>
            </w:r>
          </w:p>
          <w:p w:rsidR="00707E10" w:rsidRPr="0070275B" w:rsidRDefault="00707E10" w:rsidP="00944CDF">
            <w:pPr>
              <w:tabs>
                <w:tab w:val="left" w:pos="9288"/>
              </w:tabs>
              <w:spacing w:after="200" w:line="276" w:lineRule="auto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10" w:rsidRPr="0070275B" w:rsidRDefault="00707E10" w:rsidP="00944CDF">
            <w:pPr>
              <w:tabs>
                <w:tab w:val="left" w:pos="9288"/>
              </w:tabs>
              <w:rPr>
                <w:b/>
              </w:rPr>
            </w:pPr>
            <w:r w:rsidRPr="0070275B">
              <w:rPr>
                <w:b/>
              </w:rPr>
              <w:t>«Согласовано»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 xml:space="preserve">Заместитель директора по УМР НОЧУ «СОШ «Феникс»: 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  <w:proofErr w:type="spellStart"/>
            <w:r w:rsidRPr="0070275B">
              <w:t>Рябчикова</w:t>
            </w:r>
            <w:proofErr w:type="spellEnd"/>
            <w:r w:rsidRPr="0070275B">
              <w:t xml:space="preserve"> С.А./__________/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 xml:space="preserve"> «__»____________20___г.</w:t>
            </w:r>
          </w:p>
          <w:p w:rsidR="00707E10" w:rsidRPr="0070275B" w:rsidRDefault="00707E10" w:rsidP="00944CDF">
            <w:pPr>
              <w:tabs>
                <w:tab w:val="left" w:pos="9288"/>
              </w:tabs>
              <w:spacing w:after="200" w:line="276" w:lineRule="auto"/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10" w:rsidRPr="0070275B" w:rsidRDefault="00707E10" w:rsidP="00944CDF">
            <w:pPr>
              <w:tabs>
                <w:tab w:val="left" w:pos="9288"/>
              </w:tabs>
              <w:rPr>
                <w:b/>
              </w:rPr>
            </w:pPr>
            <w:r w:rsidRPr="0070275B">
              <w:rPr>
                <w:b/>
              </w:rPr>
              <w:t>«Утверждаю»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 xml:space="preserve">Директор НОЧУ «СОШ «Феникс»: 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>Зверева Т. И. /____________/</w:t>
            </w:r>
          </w:p>
          <w:p w:rsidR="00707E10" w:rsidRPr="0070275B" w:rsidRDefault="00707E10" w:rsidP="00944CDF">
            <w:pPr>
              <w:tabs>
                <w:tab w:val="left" w:pos="9288"/>
              </w:tabs>
            </w:pPr>
          </w:p>
          <w:p w:rsidR="00707E10" w:rsidRPr="0070275B" w:rsidRDefault="00707E10" w:rsidP="00944CDF">
            <w:pPr>
              <w:tabs>
                <w:tab w:val="left" w:pos="9288"/>
              </w:tabs>
            </w:pPr>
            <w:r w:rsidRPr="0070275B">
              <w:t>Приказ № ___ от «__»____________20___г.</w:t>
            </w:r>
          </w:p>
          <w:p w:rsidR="00707E10" w:rsidRPr="0070275B" w:rsidRDefault="00707E10" w:rsidP="00944CDF">
            <w:pPr>
              <w:tabs>
                <w:tab w:val="left" w:pos="9288"/>
              </w:tabs>
              <w:spacing w:after="200" w:line="276" w:lineRule="auto"/>
            </w:pPr>
          </w:p>
        </w:tc>
      </w:tr>
    </w:tbl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</w:pP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РАБОЧАЯ ПРОГРАММА ПЕДАГОГОВ</w:t>
      </w:r>
    </w:p>
    <w:p w:rsidR="00707E10" w:rsidRDefault="00707E10" w:rsidP="00707E10">
      <w:pPr>
        <w:tabs>
          <w:tab w:val="left" w:pos="9288"/>
        </w:tabs>
        <w:ind w:left="360"/>
        <w:jc w:val="center"/>
      </w:pPr>
    </w:p>
    <w:p w:rsidR="00707E10" w:rsidRDefault="00707E10" w:rsidP="00707E10">
      <w:pPr>
        <w:tabs>
          <w:tab w:val="left" w:pos="9288"/>
        </w:tabs>
        <w:ind w:left="360"/>
        <w:jc w:val="center"/>
      </w:pPr>
      <w:proofErr w:type="spellStart"/>
      <w:r>
        <w:t>Егиазарян</w:t>
      </w:r>
      <w:proofErr w:type="spellEnd"/>
      <w:r>
        <w:t xml:space="preserve"> Т.П.</w:t>
      </w: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  <w:proofErr w:type="spellStart"/>
      <w:r>
        <w:t>Петросянц</w:t>
      </w:r>
      <w:proofErr w:type="spellEnd"/>
      <w:r>
        <w:t xml:space="preserve"> Э.Г.</w:t>
      </w: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  <w:ind w:left="360"/>
        <w:jc w:val="center"/>
        <w:rPr>
          <w:u w:val="single"/>
        </w:rPr>
      </w:pPr>
      <w:r>
        <w:rPr>
          <w:u w:val="single"/>
        </w:rPr>
        <w:t>"Занимательный английский"</w:t>
      </w:r>
      <w:r w:rsidRPr="0070275B">
        <w:rPr>
          <w:u w:val="single"/>
        </w:rPr>
        <w:t xml:space="preserve"> </w:t>
      </w:r>
      <w:r>
        <w:rPr>
          <w:u w:val="single"/>
        </w:rPr>
        <w:t xml:space="preserve">3 </w:t>
      </w:r>
      <w:r w:rsidRPr="0070275B">
        <w:rPr>
          <w:u w:val="single"/>
        </w:rPr>
        <w:t>класс</w:t>
      </w: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  <w:r w:rsidRPr="0070275B">
        <w:t xml:space="preserve">предмет, класс </w:t>
      </w: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  <w:ind w:left="558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Default="00707E10" w:rsidP="00707E10">
      <w:pPr>
        <w:tabs>
          <w:tab w:val="left" w:pos="9288"/>
        </w:tabs>
        <w:ind w:left="5940"/>
        <w:jc w:val="both"/>
      </w:pPr>
    </w:p>
    <w:p w:rsidR="00707E10" w:rsidRPr="0070275B" w:rsidRDefault="00707E10" w:rsidP="00707E10">
      <w:pPr>
        <w:tabs>
          <w:tab w:val="left" w:pos="9288"/>
        </w:tabs>
        <w:ind w:left="5940"/>
        <w:jc w:val="both"/>
      </w:pPr>
      <w:r w:rsidRPr="0070275B">
        <w:t xml:space="preserve">Рассмотрено на заседании </w:t>
      </w:r>
    </w:p>
    <w:p w:rsidR="00707E10" w:rsidRPr="0070275B" w:rsidRDefault="00707E10" w:rsidP="00707E10">
      <w:pPr>
        <w:tabs>
          <w:tab w:val="left" w:pos="9288"/>
        </w:tabs>
        <w:ind w:left="5940"/>
        <w:jc w:val="both"/>
      </w:pPr>
      <w:r w:rsidRPr="0070275B">
        <w:t>педагогического совета</w:t>
      </w:r>
    </w:p>
    <w:p w:rsidR="00707E10" w:rsidRPr="0070275B" w:rsidRDefault="00707E10" w:rsidP="00707E10">
      <w:pPr>
        <w:tabs>
          <w:tab w:val="left" w:pos="9288"/>
        </w:tabs>
        <w:ind w:left="5940"/>
      </w:pPr>
      <w:r w:rsidRPr="0070275B">
        <w:t xml:space="preserve">протокол № </w:t>
      </w:r>
      <w:proofErr w:type="spellStart"/>
      <w:r w:rsidRPr="0070275B">
        <w:t>____от</w:t>
      </w:r>
      <w:proofErr w:type="spellEnd"/>
      <w:r w:rsidRPr="0070275B">
        <w:t xml:space="preserve"> «__»____________20</w:t>
      </w:r>
      <w:r w:rsidRPr="0070275B">
        <w:softHyphen/>
      </w:r>
      <w:r w:rsidRPr="0070275B">
        <w:softHyphen/>
      </w:r>
      <w:r w:rsidRPr="0070275B">
        <w:softHyphen/>
        <w:t>___ г.</w:t>
      </w: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Pr="0070275B" w:rsidRDefault="00707E10" w:rsidP="00707E10">
      <w:pPr>
        <w:tabs>
          <w:tab w:val="left" w:pos="9288"/>
        </w:tabs>
        <w:ind w:left="360"/>
        <w:jc w:val="center"/>
      </w:pPr>
    </w:p>
    <w:p w:rsidR="00707E10" w:rsidRDefault="00707E10" w:rsidP="00707E10">
      <w:pPr>
        <w:tabs>
          <w:tab w:val="left" w:pos="9288"/>
        </w:tabs>
        <w:ind w:left="360"/>
        <w:jc w:val="center"/>
        <w:rPr>
          <w:b/>
        </w:rPr>
      </w:pPr>
    </w:p>
    <w:p w:rsidR="00707E10" w:rsidRDefault="00707E10" w:rsidP="00707E10">
      <w:pPr>
        <w:tabs>
          <w:tab w:val="left" w:pos="9288"/>
        </w:tabs>
        <w:ind w:left="360"/>
        <w:jc w:val="center"/>
        <w:rPr>
          <w:b/>
        </w:rPr>
      </w:pPr>
    </w:p>
    <w:p w:rsidR="00707E10" w:rsidRDefault="00707E10" w:rsidP="00707E10">
      <w:pPr>
        <w:tabs>
          <w:tab w:val="left" w:pos="9288"/>
        </w:tabs>
        <w:ind w:left="360"/>
        <w:jc w:val="center"/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rPr>
          <w:b/>
        </w:rPr>
      </w:pPr>
    </w:p>
    <w:p w:rsidR="00707E10" w:rsidRDefault="00707E10" w:rsidP="00707E10">
      <w:pPr>
        <w:tabs>
          <w:tab w:val="left" w:pos="9288"/>
        </w:tabs>
        <w:jc w:val="center"/>
        <w:rPr>
          <w:b/>
        </w:rPr>
      </w:pPr>
      <w:r w:rsidRPr="0070275B">
        <w:rPr>
          <w:b/>
        </w:rPr>
        <w:t>2018 - 2019  учебный год</w:t>
      </w:r>
    </w:p>
    <w:p w:rsidR="00707E10" w:rsidRDefault="00707E10" w:rsidP="00707E10">
      <w:pPr>
        <w:tabs>
          <w:tab w:val="left" w:pos="9288"/>
        </w:tabs>
        <w:jc w:val="center"/>
      </w:pPr>
    </w:p>
    <w:p w:rsidR="00731E06" w:rsidRDefault="00731E06" w:rsidP="00707E10">
      <w:pPr>
        <w:tabs>
          <w:tab w:val="left" w:pos="9288"/>
        </w:tabs>
        <w:jc w:val="center"/>
        <w:rPr>
          <w:rFonts w:cs="Times New Roman"/>
          <w:b/>
          <w:bCs/>
          <w:sz w:val="28"/>
          <w:szCs w:val="28"/>
        </w:rPr>
      </w:pPr>
      <w:r w:rsidRPr="00CF2CA9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07E10" w:rsidRPr="00707E10" w:rsidRDefault="00707E10" w:rsidP="00707E10">
      <w:pPr>
        <w:tabs>
          <w:tab w:val="left" w:pos="9288"/>
        </w:tabs>
        <w:jc w:val="center"/>
      </w:pPr>
    </w:p>
    <w:p w:rsidR="00A31E16" w:rsidRPr="00CF2CA9" w:rsidRDefault="00731E06" w:rsidP="00CF2CA9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F2CA9">
        <w:rPr>
          <w:rFonts w:cs="Times New Roman"/>
          <w:sz w:val="28"/>
          <w:szCs w:val="28"/>
          <w:shd w:val="clear" w:color="auto" w:fill="FFFFFF"/>
        </w:rPr>
        <w:t>Предлагаемая рабочая программа внеурочной деятельности для обучающихся 3 класса "Занимательный английский" составлена в соответствии с требованиями Федерального государственного образовательного стандарта второго поколения начального общего образования. Программа соответствует возрастным особенностям младшего школьника.</w:t>
      </w:r>
    </w:p>
    <w:p w:rsidR="00A31E16" w:rsidRPr="00CF2CA9" w:rsidRDefault="00731E0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sz w:val="28"/>
          <w:szCs w:val="28"/>
          <w:shd w:val="clear" w:color="auto" w:fill="FFFFFF"/>
        </w:rPr>
        <w:t xml:space="preserve"> </w:t>
      </w:r>
      <w:r w:rsidR="00A31E16" w:rsidRPr="00CF2CA9">
        <w:rPr>
          <w:rStyle w:val="c3"/>
          <w:sz w:val="28"/>
          <w:szCs w:val="28"/>
        </w:rPr>
        <w:t xml:space="preserve">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</w:t>
      </w:r>
      <w:proofErr w:type="spellStart"/>
      <w:r w:rsidR="00A31E16" w:rsidRPr="00CF2CA9">
        <w:rPr>
          <w:rStyle w:val="c3"/>
          <w:sz w:val="28"/>
          <w:szCs w:val="28"/>
        </w:rPr>
        <w:t>социокультурной</w:t>
      </w:r>
      <w:proofErr w:type="spellEnd"/>
      <w:r w:rsidR="00A31E16" w:rsidRPr="00CF2CA9">
        <w:rPr>
          <w:rStyle w:val="c3"/>
          <w:sz w:val="28"/>
          <w:szCs w:val="28"/>
        </w:rPr>
        <w:t xml:space="preserve"> ситуации. Достичь такой результативности за счёт освоения только предметных программ, то есть базового (основного) образования, практически невозможно. Ведутся поиски содержания и форм внеурочной деятельности, в которой каждый ребёнок имеет право на самореализацию и может проявить свою уникальность. Кроме того, внеурочная деятельность в начальной школе позволяет решить ещё целый ряд очень важных задач: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—обеспечить благоприятную адаптацию ребёнка в школе;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— оптимизировать учебную нагрузку обучающихся;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— улучшить условия для развития ребёнка;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—учесть возрастные и индивидуальные особенности обучающихся.</w:t>
      </w:r>
    </w:p>
    <w:p w:rsidR="00ED51AC" w:rsidRPr="00CF2CA9" w:rsidRDefault="00ED51AC" w:rsidP="00CF2CA9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31E06" w:rsidRPr="00CF2CA9" w:rsidRDefault="00731E06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b/>
          <w:bCs/>
          <w:sz w:val="28"/>
          <w:szCs w:val="28"/>
        </w:rPr>
        <w:t>Актуальность</w:t>
      </w:r>
      <w:r w:rsidRPr="00CF2CA9">
        <w:rPr>
          <w:sz w:val="28"/>
          <w:szCs w:val="28"/>
        </w:rPr>
        <w:t xml:space="preserve"> 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, условиями работы </w:t>
      </w:r>
      <w:r w:rsidRPr="00CF2CA9">
        <w:rPr>
          <w:sz w:val="28"/>
          <w:szCs w:val="28"/>
        </w:rPr>
        <w:lastRenderedPageBreak/>
        <w:t>в классно-урочной системе преподавания иностранного языка и потребностями учащихся реализовать свой творческий потенциал.</w:t>
      </w:r>
    </w:p>
    <w:p w:rsidR="00731E06" w:rsidRPr="00CF2CA9" w:rsidRDefault="00731E06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 xml:space="preserve"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 </w:t>
      </w:r>
      <w:proofErr w:type="spellStart"/>
      <w:r w:rsidRPr="00CF2CA9">
        <w:rPr>
          <w:sz w:val="28"/>
          <w:szCs w:val="28"/>
        </w:rPr>
        <w:t>целеполагание</w:t>
      </w:r>
      <w:proofErr w:type="spellEnd"/>
      <w:r w:rsidRPr="00CF2CA9">
        <w:rPr>
          <w:sz w:val="28"/>
          <w:szCs w:val="28"/>
        </w:rPr>
        <w:t xml:space="preserve">, планирование, прогнозирование, контроль, коррекция, оценка, </w:t>
      </w:r>
      <w:proofErr w:type="spellStart"/>
      <w:r w:rsidRPr="00CF2CA9">
        <w:rPr>
          <w:sz w:val="28"/>
          <w:szCs w:val="28"/>
        </w:rPr>
        <w:t>саморегуляция</w:t>
      </w:r>
      <w:proofErr w:type="spellEnd"/>
      <w:r w:rsidRPr="00CF2CA9">
        <w:rPr>
          <w:sz w:val="28"/>
          <w:szCs w:val="28"/>
        </w:rPr>
        <w:t>.</w:t>
      </w:r>
    </w:p>
    <w:p w:rsidR="00731E06" w:rsidRPr="00CF2CA9" w:rsidRDefault="00731E06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С этой целью в программе предусмотрены формы работы, направленные на вовлечение обучающихся в творческ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731E06" w:rsidRPr="00CF2CA9" w:rsidRDefault="00731E06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Педагогическая целесообразность</w:t>
      </w:r>
      <w:r w:rsidRPr="00CF2CA9">
        <w:rPr>
          <w:b/>
          <w:bCs/>
          <w:sz w:val="28"/>
          <w:szCs w:val="28"/>
        </w:rPr>
        <w:t> </w:t>
      </w:r>
      <w:r w:rsidRPr="00CF2CA9">
        <w:rPr>
          <w:sz w:val="28"/>
          <w:szCs w:val="28"/>
        </w:rPr>
        <w:t>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731E06" w:rsidRDefault="00731E06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Начальная школа является благоприятным этапом приобщения детей к иностранному языку, поскольку дети еще не испытывают психологических барьеров в использовании иностранного языка как средства общения, в том числе с носителями этого языка. Однако на этом этапе особенно важно формировать у детей положительную мотивацию и интерес к иноязычному общению, а также готовность изучать его в дальнейшем.</w:t>
      </w:r>
    </w:p>
    <w:p w:rsidR="00CF2CA9" w:rsidRPr="00CF2CA9" w:rsidRDefault="00CF2CA9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1E06" w:rsidRPr="00CF2CA9" w:rsidRDefault="00A31E16" w:rsidP="00CF2CA9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F2CA9">
        <w:rPr>
          <w:rFonts w:cs="Times New Roman"/>
          <w:b/>
          <w:bCs/>
          <w:sz w:val="28"/>
          <w:szCs w:val="28"/>
          <w:shd w:val="clear" w:color="auto" w:fill="FFFFFF"/>
        </w:rPr>
        <w:t>Ведущей педагогической идеей</w:t>
      </w:r>
      <w:r w:rsidRPr="00CF2CA9">
        <w:rPr>
          <w:rFonts w:cs="Times New Roman"/>
          <w:sz w:val="28"/>
          <w:szCs w:val="28"/>
          <w:shd w:val="clear" w:color="auto" w:fill="FFFFFF"/>
        </w:rPr>
        <w:t>, положенной в основу реализации содержания данной программы, является формирование коммуникативной компетенции обучающихся на занятиях внеурочной деятельности по английскому языку через участие их в различных видах деятельности (игровой, проектной и др.)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Занятия </w:t>
      </w:r>
      <w:r w:rsidRPr="00CF2CA9">
        <w:rPr>
          <w:rStyle w:val="c3"/>
          <w:b/>
          <w:bCs/>
          <w:sz w:val="28"/>
          <w:szCs w:val="28"/>
        </w:rPr>
        <w:t>«Занимательный английский»</w:t>
      </w:r>
      <w:r w:rsidRPr="00CF2CA9">
        <w:rPr>
          <w:rStyle w:val="c3"/>
          <w:sz w:val="28"/>
          <w:szCs w:val="28"/>
        </w:rPr>
        <w:t xml:space="preserve"> способствуют развитию коммуникативных способностей младших школьников, что положительно сказывается на развитии речи учащихся на родном языке; развитию их </w:t>
      </w:r>
      <w:r w:rsidRPr="00CF2CA9">
        <w:rPr>
          <w:rStyle w:val="c3"/>
          <w:sz w:val="28"/>
          <w:szCs w:val="28"/>
        </w:rPr>
        <w:lastRenderedPageBreak/>
        <w:t xml:space="preserve">познавательных способностей; формированию </w:t>
      </w:r>
      <w:proofErr w:type="spellStart"/>
      <w:r w:rsidRPr="00CF2CA9">
        <w:rPr>
          <w:rStyle w:val="c3"/>
          <w:sz w:val="28"/>
          <w:szCs w:val="28"/>
        </w:rPr>
        <w:t>общеучебных</w:t>
      </w:r>
      <w:proofErr w:type="spellEnd"/>
      <w:r w:rsidRPr="00CF2CA9">
        <w:rPr>
          <w:rStyle w:val="c3"/>
          <w:sz w:val="28"/>
          <w:szCs w:val="28"/>
        </w:rPr>
        <w:t xml:space="preserve"> умений учащихся.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Именно 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</w:t>
      </w:r>
    </w:p>
    <w:p w:rsidR="00A31E16" w:rsidRPr="00CF2CA9" w:rsidRDefault="00A31E16" w:rsidP="00CF2CA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2CA9">
        <w:rPr>
          <w:rStyle w:val="c3"/>
          <w:sz w:val="28"/>
          <w:szCs w:val="28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CF2CA9" w:rsidRDefault="00CF2CA9" w:rsidP="00CF2CA9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b/>
          <w:bCs/>
          <w:sz w:val="28"/>
          <w:szCs w:val="28"/>
          <w:lang w:eastAsia="ru-RU"/>
        </w:rPr>
        <w:t>Цели и задачи занятий</w:t>
      </w: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b/>
          <w:bCs/>
          <w:sz w:val="28"/>
          <w:szCs w:val="28"/>
          <w:lang w:eastAsia="ru-RU"/>
        </w:rPr>
        <w:t>Цели:</w:t>
      </w:r>
    </w:p>
    <w:p w:rsidR="00A31E16" w:rsidRPr="00A31E16" w:rsidRDefault="00A31E16" w:rsidP="00CF2CA9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Развитие способности детей к обучению на иностранном языке;</w:t>
      </w:r>
    </w:p>
    <w:p w:rsidR="00A31E16" w:rsidRPr="00A31E16" w:rsidRDefault="00A31E16" w:rsidP="00CF2CA9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, как средства общения.</w:t>
      </w: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         </w:t>
      </w:r>
      <w:r w:rsidRPr="00CF2CA9">
        <w:rPr>
          <w:rFonts w:eastAsia="Times New Roman" w:cs="Times New Roman"/>
          <w:b/>
          <w:bCs/>
          <w:sz w:val="28"/>
          <w:szCs w:val="28"/>
          <w:lang w:eastAsia="ru-RU"/>
        </w:rPr>
        <w:t>Задачи:</w:t>
      </w: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31E16" w:rsidRPr="00A31E16" w:rsidRDefault="00A31E16" w:rsidP="00CF2CA9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Расширение общеобразовательного кругозора детей;</w:t>
      </w:r>
    </w:p>
    <w:p w:rsidR="00A31E16" w:rsidRPr="00A31E16" w:rsidRDefault="00A31E16" w:rsidP="00CF2CA9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lastRenderedPageBreak/>
        <w:t>Выработка у учащихся навыков правильного произношения английских звуков;</w:t>
      </w:r>
    </w:p>
    <w:p w:rsidR="00A31E16" w:rsidRPr="00A31E16" w:rsidRDefault="00A31E16" w:rsidP="00CF2CA9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Изучение основ грамматики и практическая отработка этих правил в устной разговорной речи;</w:t>
      </w:r>
    </w:p>
    <w:p w:rsidR="00A31E16" w:rsidRPr="00A31E16" w:rsidRDefault="00A31E16" w:rsidP="00CF2CA9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Изучение основ чтения и практическое применение этих правил;</w:t>
      </w:r>
    </w:p>
    <w:p w:rsidR="00A31E16" w:rsidRPr="00A31E16" w:rsidRDefault="00A31E16" w:rsidP="00CF2CA9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Формирование навыков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          </w:t>
      </w:r>
      <w:r w:rsidRPr="00CF2CA9">
        <w:rPr>
          <w:rFonts w:eastAsia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A31E16" w:rsidRPr="00A31E16" w:rsidRDefault="00A31E16" w:rsidP="00CF2CA9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Создание условий для полноценного и своевременного психологического развития ребенка;</w:t>
      </w:r>
    </w:p>
    <w:p w:rsidR="00A31E16" w:rsidRPr="00A31E16" w:rsidRDefault="00A31E16" w:rsidP="00CF2CA9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Расширение кругозора учащихся;</w:t>
      </w:r>
    </w:p>
    <w:p w:rsidR="00A31E16" w:rsidRPr="00A31E16" w:rsidRDefault="00A31E16" w:rsidP="00CF2CA9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Развитие мышления, памяти, воображения;</w:t>
      </w:r>
    </w:p>
    <w:p w:rsidR="00A31E16" w:rsidRPr="00A31E16" w:rsidRDefault="00A31E16" w:rsidP="00CF2CA9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Формирование у детей готовности к общению на иностранном языке;</w:t>
      </w:r>
    </w:p>
    <w:p w:rsidR="00A31E16" w:rsidRPr="00A31E16" w:rsidRDefault="00A31E16" w:rsidP="00CF2CA9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Формирование осознанного отношения, как к родному, так и к английскому языку.</w:t>
      </w: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b/>
          <w:bCs/>
          <w:sz w:val="28"/>
          <w:szCs w:val="28"/>
          <w:lang w:eastAsia="ru-RU"/>
        </w:rPr>
        <w:t>          Воспитательные:</w:t>
      </w:r>
    </w:p>
    <w:p w:rsidR="00A31E16" w:rsidRPr="00A31E16" w:rsidRDefault="00A31E16" w:rsidP="00CF2CA9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Формирование у детей положительного отношения и интереса к изучению английского языка;</w:t>
      </w:r>
    </w:p>
    <w:p w:rsidR="00A31E16" w:rsidRPr="00A31E16" w:rsidRDefault="00A31E16" w:rsidP="00CF2CA9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Приобщение к общечеловеческим ценностям;</w:t>
      </w:r>
    </w:p>
    <w:p w:rsidR="00A31E16" w:rsidRPr="00A31E16" w:rsidRDefault="00A31E16" w:rsidP="00CF2CA9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Формирование активной жизненной позиции;</w:t>
      </w:r>
    </w:p>
    <w:p w:rsidR="00A31E16" w:rsidRDefault="00A31E16" w:rsidP="00CF2CA9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Воспитание потребности в использовании английского языка для решения задач обучения.</w:t>
      </w:r>
    </w:p>
    <w:p w:rsidR="00CF2CA9" w:rsidRPr="00A31E16" w:rsidRDefault="00CF2CA9" w:rsidP="00CF2CA9">
      <w:p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b/>
          <w:bCs/>
          <w:sz w:val="28"/>
          <w:szCs w:val="28"/>
          <w:lang w:eastAsia="ru-RU"/>
        </w:rPr>
        <w:t>Организация деятельности</w:t>
      </w:r>
    </w:p>
    <w:p w:rsidR="00A31E16" w:rsidRPr="00A31E16" w:rsidRDefault="00A31E16" w:rsidP="00CF2CA9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2CA9">
        <w:rPr>
          <w:rFonts w:eastAsia="Times New Roman" w:cs="Times New Roman"/>
          <w:sz w:val="28"/>
          <w:szCs w:val="28"/>
          <w:lang w:eastAsia="ru-RU"/>
        </w:rPr>
        <w:t>Срок реализации -</w:t>
      </w:r>
      <w:r w:rsidR="00CF2CA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2CA9">
        <w:rPr>
          <w:rFonts w:eastAsia="Times New Roman" w:cs="Times New Roman"/>
          <w:sz w:val="28"/>
          <w:szCs w:val="28"/>
          <w:lang w:eastAsia="ru-RU"/>
        </w:rPr>
        <w:t>1 год. Количество часов в год</w:t>
      </w:r>
      <w:r w:rsidR="00CF2CA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2CA9">
        <w:rPr>
          <w:rFonts w:eastAsia="Times New Roman" w:cs="Times New Roman"/>
          <w:sz w:val="28"/>
          <w:szCs w:val="28"/>
          <w:lang w:eastAsia="ru-RU"/>
        </w:rPr>
        <w:t>-</w:t>
      </w:r>
      <w:r w:rsidR="00CF2CA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2CA9">
        <w:rPr>
          <w:rFonts w:eastAsia="Times New Roman" w:cs="Times New Roman"/>
          <w:sz w:val="28"/>
          <w:szCs w:val="28"/>
          <w:lang w:eastAsia="ru-RU"/>
        </w:rPr>
        <w:t>34 часа</w:t>
      </w:r>
      <w:r w:rsidR="00CF2CA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2CA9">
        <w:rPr>
          <w:rFonts w:eastAsia="Times New Roman" w:cs="Times New Roman"/>
          <w:sz w:val="28"/>
          <w:szCs w:val="28"/>
          <w:lang w:eastAsia="ru-RU"/>
        </w:rPr>
        <w:t>(1 час в неделю). Программа предназначена для организации внеурочной деятельности младших школьников.</w:t>
      </w:r>
    </w:p>
    <w:p w:rsidR="00A31E16" w:rsidRPr="00CF2CA9" w:rsidRDefault="00A31E16" w:rsidP="00CF2CA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lastRenderedPageBreak/>
        <w:t>При разработке программы учитывались следующие </w:t>
      </w:r>
      <w:r w:rsidRPr="00CF2CA9">
        <w:rPr>
          <w:b/>
          <w:bCs/>
          <w:i/>
          <w:iCs/>
          <w:sz w:val="28"/>
          <w:szCs w:val="28"/>
        </w:rPr>
        <w:t>принципы обучения иностранному языку</w:t>
      </w:r>
      <w:r w:rsidRPr="00CF2CA9">
        <w:rPr>
          <w:sz w:val="28"/>
          <w:szCs w:val="28"/>
        </w:rPr>
        <w:t> детей среднего школьного возраста:</w:t>
      </w:r>
    </w:p>
    <w:p w:rsidR="00BD3E20" w:rsidRPr="00CF2CA9" w:rsidRDefault="00BD3E20" w:rsidP="00CF2CA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Принцип прочности и наглядности</w:t>
      </w:r>
      <w:r w:rsidRPr="00CF2CA9">
        <w:rPr>
          <w:sz w:val="28"/>
          <w:szCs w:val="28"/>
        </w:rPr>
        <w:t xml:space="preserve">. Основанием реализации принципа прочности является </w:t>
      </w:r>
      <w:proofErr w:type="spellStart"/>
      <w:r w:rsidRPr="00CF2CA9">
        <w:rPr>
          <w:sz w:val="28"/>
          <w:szCs w:val="28"/>
        </w:rPr>
        <w:t>разноуровневое</w:t>
      </w:r>
      <w:proofErr w:type="spellEnd"/>
      <w:r w:rsidRPr="00CF2CA9">
        <w:rPr>
          <w:sz w:val="28"/>
          <w:szCs w:val="28"/>
        </w:rPr>
        <w:t xml:space="preserve">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;</w:t>
      </w:r>
    </w:p>
    <w:p w:rsidR="00BD3E20" w:rsidRPr="00CF2CA9" w:rsidRDefault="00BD3E20" w:rsidP="00CF2CA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Принцип наглядности</w:t>
      </w:r>
      <w:r w:rsidRPr="00CF2CA9">
        <w:rPr>
          <w:sz w:val="28"/>
          <w:szCs w:val="28"/>
        </w:rPr>
        <w:t>. Человек получает через органы зрения почти в 5 раз больнее информации, чем через слух, поэтому на занятиях используются наглядные материалы;</w:t>
      </w:r>
    </w:p>
    <w:p w:rsidR="00BD3E20" w:rsidRPr="00CF2CA9" w:rsidRDefault="00BD3E20" w:rsidP="00CF2CA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Принцип преемственности, </w:t>
      </w:r>
      <w:r w:rsidRPr="00CF2CA9">
        <w:rPr>
          <w:sz w:val="28"/>
          <w:szCs w:val="28"/>
        </w:rPr>
        <w:t xml:space="preserve">подчеркивающий пропедевтическое значение начального образования для формирования готовности к дальнейшему обучению и реализующий </w:t>
      </w:r>
      <w:proofErr w:type="spellStart"/>
      <w:r w:rsidRPr="00CF2CA9">
        <w:rPr>
          <w:sz w:val="28"/>
          <w:szCs w:val="28"/>
        </w:rPr>
        <w:t>межпредметные</w:t>
      </w:r>
      <w:proofErr w:type="spellEnd"/>
      <w:r w:rsidRPr="00CF2CA9">
        <w:rPr>
          <w:sz w:val="28"/>
          <w:szCs w:val="28"/>
        </w:rPr>
        <w:t xml:space="preserve"> и </w:t>
      </w:r>
      <w:proofErr w:type="spellStart"/>
      <w:r w:rsidRPr="00CF2CA9">
        <w:rPr>
          <w:sz w:val="28"/>
          <w:szCs w:val="28"/>
        </w:rPr>
        <w:t>внутрипредметные</w:t>
      </w:r>
      <w:proofErr w:type="spellEnd"/>
      <w:r w:rsidRPr="00CF2CA9">
        <w:rPr>
          <w:sz w:val="28"/>
          <w:szCs w:val="28"/>
        </w:rPr>
        <w:t xml:space="preserve"> связи в содержании образования;</w:t>
      </w:r>
    </w:p>
    <w:p w:rsidR="00BD3E20" w:rsidRPr="00CF2CA9" w:rsidRDefault="00BD3E20" w:rsidP="00CF2CA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Принцип дифференциации и индивидуализации обучения, </w:t>
      </w:r>
      <w:r w:rsidRPr="00CF2CA9">
        <w:rPr>
          <w:sz w:val="28"/>
          <w:szCs w:val="28"/>
        </w:rPr>
        <w:t>помогающий выстраивать выверенные траектории личностного развития ребенка в соответствии с его способностями и возможностями;</w:t>
      </w:r>
    </w:p>
    <w:p w:rsidR="00BD3E20" w:rsidRPr="00CF2CA9" w:rsidRDefault="00BD3E20" w:rsidP="00CF2CA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Принцип сознательности и активности</w:t>
      </w:r>
      <w:r w:rsidRPr="00CF2CA9">
        <w:rPr>
          <w:sz w:val="28"/>
          <w:szCs w:val="28"/>
        </w:rPr>
        <w:t>. Для активизации деятельности детей используются такие формы обучения, как занятия-игры, конкурсы.</w:t>
      </w:r>
    </w:p>
    <w:p w:rsidR="00BD3E20" w:rsidRPr="00CF2CA9" w:rsidRDefault="00BD3E20" w:rsidP="00CF2CA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Принцип психологической комфортности, </w:t>
      </w:r>
      <w:r w:rsidRPr="00CF2CA9">
        <w:rPr>
          <w:sz w:val="28"/>
          <w:szCs w:val="28"/>
        </w:rPr>
        <w:t xml:space="preserve">предполагающий снятие по возможности всех </w:t>
      </w:r>
      <w:proofErr w:type="spellStart"/>
      <w:r w:rsidRPr="00CF2CA9">
        <w:rPr>
          <w:sz w:val="28"/>
          <w:szCs w:val="28"/>
        </w:rPr>
        <w:t>стрессообразующих</w:t>
      </w:r>
      <w:proofErr w:type="spellEnd"/>
      <w:r w:rsidRPr="00CF2CA9">
        <w:rPr>
          <w:sz w:val="28"/>
          <w:szCs w:val="28"/>
        </w:rPr>
        <w:t xml:space="preserve"> факторов учебного процесса, создание в школе такой атмосферы, которая способствует сохранению и укреплению здоровья детей.</w:t>
      </w: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F2CA9">
        <w:rPr>
          <w:b/>
          <w:bCs/>
          <w:sz w:val="28"/>
          <w:szCs w:val="28"/>
        </w:rPr>
        <w:t>Общая характеристика учебного предмета, курса</w:t>
      </w: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 xml:space="preserve">Программа обеспечивает развитие интеллектуальных </w:t>
      </w:r>
      <w:proofErr w:type="spellStart"/>
      <w:r w:rsidRPr="00CF2CA9">
        <w:rPr>
          <w:sz w:val="28"/>
          <w:szCs w:val="28"/>
        </w:rPr>
        <w:t>общеучебных</w:t>
      </w:r>
      <w:proofErr w:type="spellEnd"/>
      <w:r w:rsidRPr="00CF2CA9">
        <w:rPr>
          <w:sz w:val="28"/>
          <w:szCs w:val="28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енку </w:t>
      </w:r>
      <w:r w:rsidRPr="00CF2CA9">
        <w:rPr>
          <w:sz w:val="28"/>
          <w:szCs w:val="28"/>
        </w:rPr>
        <w:lastRenderedPageBreak/>
        <w:t>проявить себя, преодолеть языковой барьер, выявить свой творческий потенциал.</w:t>
      </w: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b/>
          <w:bCs/>
          <w:sz w:val="28"/>
          <w:szCs w:val="28"/>
        </w:rPr>
        <w:t>В процессе обучения используются следующие методы:</w:t>
      </w:r>
    </w:p>
    <w:p w:rsidR="00BD3E20" w:rsidRPr="00CF2CA9" w:rsidRDefault="00BD3E20" w:rsidP="00CF2C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Коммуникативный метод</w:t>
      </w:r>
      <w:r w:rsidRPr="00CF2CA9">
        <w:rPr>
          <w:sz w:val="28"/>
          <w:szCs w:val="28"/>
        </w:rPr>
        <w:t> является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– овладение элементарными навыками и умениями устного иноязычного общения на раннем этапе изучения английского языка.</w:t>
      </w:r>
    </w:p>
    <w:p w:rsidR="00BD3E20" w:rsidRPr="00CF2CA9" w:rsidRDefault="00BD3E20" w:rsidP="00CF2C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b/>
          <w:bCs/>
          <w:i/>
          <w:iCs/>
          <w:sz w:val="28"/>
          <w:szCs w:val="28"/>
        </w:rPr>
        <w:t>Наглядный метод</w:t>
      </w:r>
      <w:r w:rsidRPr="00CF2CA9">
        <w:rPr>
          <w:sz w:val="28"/>
          <w:szCs w:val="28"/>
        </w:rPr>
        <w:t> предусматривает непосредственный показ на занятиях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CF2CA9" w:rsidRDefault="00CF2CA9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F2CA9">
        <w:rPr>
          <w:b/>
          <w:bCs/>
          <w:sz w:val="28"/>
          <w:szCs w:val="28"/>
        </w:rPr>
        <w:t>Формы проведения занятий</w:t>
      </w: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 xml:space="preserve">С целью достижения качественных результатов учебный процесс оснащен современными техническими средствами. С помощью </w:t>
      </w:r>
      <w:proofErr w:type="spellStart"/>
      <w:r w:rsidRPr="00CF2CA9">
        <w:rPr>
          <w:sz w:val="28"/>
          <w:szCs w:val="28"/>
        </w:rPr>
        <w:t>мультимедийных</w:t>
      </w:r>
      <w:proofErr w:type="spellEnd"/>
      <w:r w:rsidRPr="00CF2CA9">
        <w:rPr>
          <w:sz w:val="28"/>
          <w:szCs w:val="28"/>
        </w:rPr>
        <w:t xml:space="preserve">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CF2CA9" w:rsidRDefault="00CF2CA9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CF2CA9" w:rsidRDefault="00CF2CA9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b/>
          <w:bCs/>
          <w:sz w:val="28"/>
          <w:szCs w:val="28"/>
        </w:rPr>
        <w:lastRenderedPageBreak/>
        <w:t>Виды деятельности:</w:t>
      </w:r>
    </w:p>
    <w:p w:rsidR="00BD3E20" w:rsidRPr="00CF2CA9" w:rsidRDefault="00BD3E20" w:rsidP="00CF2C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игровая деятельность (в т.ч. подвижные игры);</w:t>
      </w:r>
    </w:p>
    <w:p w:rsidR="00BD3E20" w:rsidRPr="00CF2CA9" w:rsidRDefault="00BD3E20" w:rsidP="00CF2C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чтение;</w:t>
      </w:r>
    </w:p>
    <w:p w:rsidR="00BD3E20" w:rsidRPr="00CF2CA9" w:rsidRDefault="00BD3E20" w:rsidP="00CF2C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прослушивание песен и стихов;</w:t>
      </w:r>
    </w:p>
    <w:p w:rsidR="00BD3E20" w:rsidRPr="00CF2CA9" w:rsidRDefault="00BD3E20" w:rsidP="00CF2C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разучивание стихов;</w:t>
      </w:r>
    </w:p>
    <w:p w:rsidR="00BD3E20" w:rsidRPr="00CF2CA9" w:rsidRDefault="00BD3E20" w:rsidP="00CF2C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разучивание и исполнение песен;</w:t>
      </w:r>
    </w:p>
    <w:p w:rsidR="00BD3E20" w:rsidRPr="00CF2CA9" w:rsidRDefault="00BD3E20" w:rsidP="00CF2C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выполнение упражнений на релаксацию, концентрацию внимания.</w:t>
      </w: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D3E20" w:rsidRPr="00CF2CA9" w:rsidRDefault="00BD3E20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Данная программа поможет ребятам расширить их лингвострановедческий кругозор, узнать много интересных стихотворений и песен, научит ребят работать в коллективе, уметь выслушивать мнение собеседника, соглашаться с ним, высказывать свою точку зрения. Она поможет ребятам изучать английский язык с удовольствием, даст ребятам возможность наслаждаться английским языком, отдыхать при его изучении.</w:t>
      </w:r>
    </w:p>
    <w:p w:rsidR="00A31E16" w:rsidRPr="00CF2CA9" w:rsidRDefault="00A31E16" w:rsidP="00CF2C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31E16" w:rsidRPr="00CF2CA9" w:rsidRDefault="00BD3E20" w:rsidP="00CF2CA9">
      <w:pPr>
        <w:spacing w:line="36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CF2CA9">
        <w:rPr>
          <w:rFonts w:cs="Times New Roman"/>
          <w:b/>
          <w:bCs/>
          <w:sz w:val="28"/>
          <w:szCs w:val="28"/>
          <w:shd w:val="clear" w:color="auto" w:fill="FFFFFF"/>
        </w:rPr>
        <w:t xml:space="preserve">Личностные, </w:t>
      </w:r>
      <w:proofErr w:type="spellStart"/>
      <w:r w:rsidRPr="00CF2CA9">
        <w:rPr>
          <w:rFonts w:cs="Times New Roman"/>
          <w:b/>
          <w:bCs/>
          <w:sz w:val="28"/>
          <w:szCs w:val="28"/>
          <w:shd w:val="clear" w:color="auto" w:fill="FFFFFF"/>
        </w:rPr>
        <w:t>метапредметные</w:t>
      </w:r>
      <w:proofErr w:type="spellEnd"/>
      <w:r w:rsidRPr="00CF2CA9">
        <w:rPr>
          <w:rFonts w:cs="Times New Roman"/>
          <w:b/>
          <w:bCs/>
          <w:sz w:val="28"/>
          <w:szCs w:val="28"/>
          <w:shd w:val="clear" w:color="auto" w:fill="FFFFFF"/>
        </w:rPr>
        <w:t>, предметные результаты</w:t>
      </w:r>
    </w:p>
    <w:p w:rsidR="00E816EA" w:rsidRPr="00CF2CA9" w:rsidRDefault="00E816EA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b/>
          <w:bCs/>
          <w:sz w:val="28"/>
          <w:szCs w:val="28"/>
        </w:rPr>
        <w:t>Личностные результаты.</w:t>
      </w:r>
    </w:p>
    <w:p w:rsidR="00E816EA" w:rsidRPr="00CF2CA9" w:rsidRDefault="00E816EA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Под личностными результатами освоения учебного предмета понимается система ценностных отношений учащихся к себе, другим ученикам, самому учебному процессу и его результату. Личностными результатами изучения английского языка в начальной школе являются:</w:t>
      </w:r>
    </w:p>
    <w:p w:rsidR="00E816EA" w:rsidRPr="00CF2CA9" w:rsidRDefault="00E816EA" w:rsidP="00CF2CA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Формирование гражданской идентичности личности;</w:t>
      </w:r>
    </w:p>
    <w:p w:rsidR="00E816EA" w:rsidRPr="00CF2CA9" w:rsidRDefault="00E816EA" w:rsidP="00CF2CA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Формирование доброжелательности, уважения и толерантности к другим странам и народам;</w:t>
      </w:r>
    </w:p>
    <w:p w:rsidR="00E816EA" w:rsidRPr="00CF2CA9" w:rsidRDefault="00E816EA" w:rsidP="00CF2CA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Формирование готовности и способности к саморазвитию;</w:t>
      </w:r>
    </w:p>
    <w:p w:rsidR="00E816EA" w:rsidRPr="00CF2CA9" w:rsidRDefault="00E816EA" w:rsidP="00CF2CA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E816EA" w:rsidRPr="00CF2CA9" w:rsidRDefault="00E816EA" w:rsidP="00CF2CA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Осознание языка, в том числе и иностранного, как основного средства общения между людьми;</w:t>
      </w:r>
    </w:p>
    <w:p w:rsidR="00E816EA" w:rsidRPr="00CF2CA9" w:rsidRDefault="00E816EA" w:rsidP="00CF2CA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lastRenderedPageBreak/>
        <w:t>Знакомство с миром зарубежных сверстников.</w:t>
      </w:r>
    </w:p>
    <w:p w:rsidR="00E816EA" w:rsidRPr="00CF2CA9" w:rsidRDefault="00E816EA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F2CA9">
        <w:rPr>
          <w:b/>
          <w:bCs/>
          <w:sz w:val="28"/>
          <w:szCs w:val="28"/>
        </w:rPr>
        <w:t>Метапредметные</w:t>
      </w:r>
      <w:proofErr w:type="spellEnd"/>
      <w:r w:rsidRPr="00CF2CA9">
        <w:rPr>
          <w:b/>
          <w:bCs/>
          <w:sz w:val="28"/>
          <w:szCs w:val="28"/>
        </w:rPr>
        <w:t xml:space="preserve"> результаты</w:t>
      </w:r>
      <w:r w:rsidRPr="00CF2CA9">
        <w:rPr>
          <w:sz w:val="28"/>
          <w:szCs w:val="28"/>
        </w:rPr>
        <w:t>.</w:t>
      </w:r>
    </w:p>
    <w:p w:rsidR="00E816EA" w:rsidRPr="00CF2CA9" w:rsidRDefault="00E816EA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 xml:space="preserve">Под </w:t>
      </w:r>
      <w:proofErr w:type="spellStart"/>
      <w:r w:rsidRPr="00CF2CA9">
        <w:rPr>
          <w:sz w:val="28"/>
          <w:szCs w:val="28"/>
        </w:rPr>
        <w:t>метапредметными</w:t>
      </w:r>
      <w:proofErr w:type="spellEnd"/>
      <w:r w:rsidRPr="00CF2CA9">
        <w:rPr>
          <w:sz w:val="28"/>
          <w:szCs w:val="28"/>
        </w:rPr>
        <w:t xml:space="preserve"> результатами освоения предмета понимаются способы деятельности, применимые как в рамках образовательного процесса, так и при решении проблем в реальных жизненных ситуациях. </w:t>
      </w:r>
      <w:proofErr w:type="spellStart"/>
      <w:r w:rsidRPr="00CF2CA9">
        <w:rPr>
          <w:sz w:val="28"/>
          <w:szCs w:val="28"/>
        </w:rPr>
        <w:t>Метапредметными</w:t>
      </w:r>
      <w:proofErr w:type="spellEnd"/>
      <w:r w:rsidRPr="00CF2CA9">
        <w:rPr>
          <w:sz w:val="28"/>
          <w:szCs w:val="28"/>
        </w:rPr>
        <w:t xml:space="preserve"> результатам изучения языка являются:</w:t>
      </w:r>
    </w:p>
    <w:p w:rsidR="00E816EA" w:rsidRPr="00CF2CA9" w:rsidRDefault="00E816EA" w:rsidP="00CF2C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Развитие умения взаимодействовать с окружающими;</w:t>
      </w:r>
    </w:p>
    <w:p w:rsidR="00E816EA" w:rsidRPr="00CF2CA9" w:rsidRDefault="00E816EA" w:rsidP="00CF2C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Развитие коммуникативных способностей, расширение лингвистического кругозора школьника;</w:t>
      </w:r>
    </w:p>
    <w:p w:rsidR="00E816EA" w:rsidRPr="00CF2CA9" w:rsidRDefault="00E816EA" w:rsidP="00CF2C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иностранного языка;</w:t>
      </w:r>
    </w:p>
    <w:p w:rsidR="00E816EA" w:rsidRPr="00CF2CA9" w:rsidRDefault="00E816EA" w:rsidP="00CF2C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Овладение умением координированной работы с разными компонентами учебно-методического комплекта.</w:t>
      </w:r>
    </w:p>
    <w:p w:rsidR="00E816EA" w:rsidRPr="00CF2CA9" w:rsidRDefault="00E816EA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F2CA9">
        <w:rPr>
          <w:b/>
          <w:sz w:val="28"/>
          <w:szCs w:val="28"/>
        </w:rPr>
        <w:t>Предметные результаты.</w:t>
      </w:r>
    </w:p>
    <w:p w:rsidR="00E816EA" w:rsidRPr="00CF2CA9" w:rsidRDefault="00E816EA" w:rsidP="00CF2C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Предметные результаты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E816EA" w:rsidRPr="00CF2CA9" w:rsidRDefault="00E816EA" w:rsidP="00CF2C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Приобретение начальных навыков общения в устной и письменной форме с носителями иностранного языка.</w:t>
      </w:r>
    </w:p>
    <w:p w:rsidR="00E816EA" w:rsidRPr="00CF2CA9" w:rsidRDefault="00E816EA" w:rsidP="00CF2C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CA9">
        <w:rPr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</w:t>
      </w:r>
    </w:p>
    <w:p w:rsidR="00E816EA" w:rsidRPr="00CF2CA9" w:rsidRDefault="00E816EA" w:rsidP="00CF2C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F2CA9">
        <w:rPr>
          <w:sz w:val="28"/>
          <w:szCs w:val="28"/>
        </w:rPr>
        <w:t>Сформированность</w:t>
      </w:r>
      <w:proofErr w:type="spellEnd"/>
      <w:r w:rsidRPr="00CF2CA9">
        <w:rPr>
          <w:sz w:val="28"/>
          <w:szCs w:val="28"/>
        </w:rPr>
        <w:t xml:space="preserve"> дружелюбного отношения и толерантности к носителям другого языка.</w:t>
      </w:r>
    </w:p>
    <w:p w:rsidR="00BD3E20" w:rsidRDefault="00E816EA" w:rsidP="00CF2CA9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F2CA9">
        <w:rPr>
          <w:rFonts w:cs="Times New Roman"/>
          <w:sz w:val="28"/>
          <w:szCs w:val="28"/>
          <w:shd w:val="clear" w:color="auto" w:fill="FFFFFF"/>
        </w:rPr>
        <w:t xml:space="preserve"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 В коммуникативной </w:t>
      </w:r>
      <w:r w:rsidRPr="00CF2CA9">
        <w:rPr>
          <w:rFonts w:cs="Times New Roman"/>
          <w:sz w:val="28"/>
          <w:szCs w:val="28"/>
          <w:shd w:val="clear" w:color="auto" w:fill="FFFFFF"/>
        </w:rPr>
        <w:lastRenderedPageBreak/>
        <w:t xml:space="preserve">сфере:  способность и готовность общаться с носителями языка с учетом речевых возможностей и потребностей в разных формах: устной (говорение и </w:t>
      </w:r>
      <w:proofErr w:type="spellStart"/>
      <w:r w:rsidRPr="00CF2CA9">
        <w:rPr>
          <w:rFonts w:cs="Times New Roman"/>
          <w:sz w:val="28"/>
          <w:szCs w:val="28"/>
          <w:shd w:val="clear" w:color="auto" w:fill="FFFFFF"/>
        </w:rPr>
        <w:t>аудирование</w:t>
      </w:r>
      <w:proofErr w:type="spellEnd"/>
      <w:r w:rsidRPr="00CF2CA9">
        <w:rPr>
          <w:rFonts w:cs="Times New Roman"/>
          <w:sz w:val="28"/>
          <w:szCs w:val="28"/>
          <w:shd w:val="clear" w:color="auto" w:fill="FFFFFF"/>
        </w:rPr>
        <w:t>) и письменной (чтение и письмо). В познавательной сфере: умение сравнивать языковые явления родного и английского языков; умение опознавать грамматические явления, отсутствующие в родном языке, например артикли; умение систематизировать слова; умение пользоваться языковой догадкой; умение действовать по образцу; умение пользоваться справочным материалом; умение пользоваться двуязычным словарём. В ценностно-ориентационной сфере: представление об английском языке как средстве выражения мыслей, чувств, эмоций; приобщение к культурным ценностям другого народа через произведения детского фольклора. В эстетической сфере: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В трудовой сфере: умение следовать намеченному плану в своём учебном труде; умение вести словарь.</w:t>
      </w:r>
    </w:p>
    <w:p w:rsidR="00CF2CA9" w:rsidRPr="00CF2CA9" w:rsidRDefault="00CF2CA9" w:rsidP="00CF2CA9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F2CA9" w:rsidRDefault="00E816EA" w:rsidP="00CF2CA9">
      <w:pPr>
        <w:spacing w:line="36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CF2CA9">
        <w:rPr>
          <w:rFonts w:cs="Times New Roman"/>
          <w:b/>
          <w:bCs/>
          <w:sz w:val="28"/>
          <w:szCs w:val="28"/>
          <w:shd w:val="clear" w:color="auto" w:fill="FFFFFF"/>
        </w:rPr>
        <w:t>Требования к уровню подготовки учащихся, успе</w:t>
      </w:r>
      <w:r w:rsidR="00CF2CA9">
        <w:rPr>
          <w:rFonts w:cs="Times New Roman"/>
          <w:b/>
          <w:bCs/>
          <w:sz w:val="28"/>
          <w:szCs w:val="28"/>
          <w:shd w:val="clear" w:color="auto" w:fill="FFFFFF"/>
        </w:rPr>
        <w:t>шно освоивших рабочую программу</w:t>
      </w:r>
    </w:p>
    <w:p w:rsidR="001017C4" w:rsidRDefault="00E816EA" w:rsidP="001017C4">
      <w:pPr>
        <w:pStyle w:val="a4"/>
        <w:spacing w:line="360" w:lineRule="auto"/>
        <w:ind w:left="0"/>
        <w:rPr>
          <w:rFonts w:cs="Times New Roman"/>
          <w:sz w:val="28"/>
          <w:szCs w:val="28"/>
          <w:shd w:val="clear" w:color="auto" w:fill="FFFFFF"/>
        </w:rPr>
      </w:pPr>
      <w:r w:rsidRPr="001017C4">
        <w:rPr>
          <w:rFonts w:cs="Times New Roman"/>
          <w:b/>
          <w:bCs/>
          <w:sz w:val="28"/>
          <w:szCs w:val="28"/>
          <w:shd w:val="clear" w:color="auto" w:fill="FFFFFF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В результате изучения английского языка ученик 3 класса должен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u w:val="single"/>
          <w:shd w:val="clear" w:color="auto" w:fill="FFFFFF"/>
        </w:rPr>
        <w:t>знать/понимать</w:t>
      </w:r>
      <w:r w:rsidR="001017C4" w:rsidRPr="001017C4">
        <w:rPr>
          <w:rFonts w:cs="Times New Roman"/>
          <w:sz w:val="28"/>
          <w:szCs w:val="28"/>
          <w:u w:val="single"/>
          <w:shd w:val="clear" w:color="auto" w:fill="FFFFFF"/>
        </w:rPr>
        <w:t>:</w:t>
      </w:r>
      <w:r w:rsidRPr="001017C4">
        <w:rPr>
          <w:rFonts w:cs="Times New Roman"/>
          <w:sz w:val="28"/>
          <w:szCs w:val="28"/>
          <w:shd w:val="clear" w:color="auto" w:fill="FFFFFF"/>
        </w:rPr>
        <w:t>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</w:t>
      </w:r>
      <w:r w:rsidR="001017C4">
        <w:rPr>
          <w:rFonts w:cs="Times New Roman"/>
          <w:sz w:val="28"/>
          <w:szCs w:val="28"/>
          <w:shd w:val="clear" w:color="auto" w:fill="FFFFFF"/>
        </w:rPr>
        <w:t xml:space="preserve">  </w:t>
      </w:r>
      <w:r w:rsidRPr="001017C4">
        <w:rPr>
          <w:rFonts w:cs="Times New Roman"/>
          <w:sz w:val="28"/>
          <w:szCs w:val="28"/>
          <w:shd w:val="clear" w:color="auto" w:fill="FFFFFF"/>
        </w:rPr>
        <w:t>алфавит, буквы, основные буквосочетания, звуки изучаемого языка; </w:t>
      </w:r>
      <w:r w:rsidRPr="001017C4">
        <w:rPr>
          <w:rFonts w:cs="Times New Roman"/>
          <w:sz w:val="28"/>
          <w:szCs w:val="28"/>
        </w:rPr>
        <w:br/>
      </w:r>
      <w:r w:rsidR="001017C4">
        <w:rPr>
          <w:rFonts w:cs="Times New Roman"/>
          <w:sz w:val="28"/>
          <w:szCs w:val="28"/>
          <w:shd w:val="clear" w:color="auto" w:fill="FFFFFF"/>
        </w:rPr>
        <w:t xml:space="preserve">•  </w:t>
      </w:r>
      <w:r w:rsidRPr="001017C4">
        <w:rPr>
          <w:rFonts w:cs="Times New Roman"/>
          <w:sz w:val="28"/>
          <w:szCs w:val="28"/>
          <w:shd w:val="clear" w:color="auto" w:fill="FFFFFF"/>
        </w:rPr>
        <w:t>основные правила чтения и орфографии изучаемого языка; </w:t>
      </w:r>
      <w:r w:rsidRPr="001017C4">
        <w:rPr>
          <w:rFonts w:cs="Times New Roman"/>
          <w:sz w:val="28"/>
          <w:szCs w:val="28"/>
        </w:rPr>
        <w:br/>
      </w:r>
      <w:r w:rsidR="001017C4">
        <w:rPr>
          <w:rFonts w:cs="Times New Roman"/>
          <w:sz w:val="28"/>
          <w:szCs w:val="28"/>
          <w:shd w:val="clear" w:color="auto" w:fill="FFFFFF"/>
        </w:rPr>
        <w:t xml:space="preserve">•  </w:t>
      </w:r>
      <w:r w:rsidRPr="001017C4">
        <w:rPr>
          <w:rFonts w:cs="Times New Roman"/>
          <w:sz w:val="28"/>
          <w:szCs w:val="28"/>
          <w:shd w:val="clear" w:color="auto" w:fill="FFFFFF"/>
        </w:rPr>
        <w:t>особенности интонации основных типов предложений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 xml:space="preserve">• </w:t>
      </w:r>
      <w:r w:rsidR="001017C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017C4">
        <w:rPr>
          <w:rFonts w:cs="Times New Roman"/>
          <w:sz w:val="28"/>
          <w:szCs w:val="28"/>
          <w:shd w:val="clear" w:color="auto" w:fill="FFFFFF"/>
        </w:rPr>
        <w:t>название страны/стран изучаемого языка, их столиц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 xml:space="preserve">• </w:t>
      </w:r>
      <w:r w:rsidR="001017C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017C4">
        <w:rPr>
          <w:rFonts w:cs="Times New Roman"/>
          <w:sz w:val="28"/>
          <w:szCs w:val="28"/>
          <w:shd w:val="clear" w:color="auto" w:fill="FFFFFF"/>
        </w:rPr>
        <w:t>имена наиболее известных персонажей детских литературных произведений страны/стран изучаемого языка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 xml:space="preserve">• </w:t>
      </w:r>
      <w:r w:rsidR="001017C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017C4">
        <w:rPr>
          <w:rFonts w:cs="Times New Roman"/>
          <w:sz w:val="28"/>
          <w:szCs w:val="28"/>
          <w:shd w:val="clear" w:color="auto" w:fill="FFFFFF"/>
        </w:rPr>
        <w:t>наизусть рифмованные произведения детского фольклора (доступные по содержанию и форме); </w:t>
      </w:r>
    </w:p>
    <w:p w:rsidR="00E816EA" w:rsidRPr="001017C4" w:rsidRDefault="00E816EA" w:rsidP="001017C4">
      <w:pPr>
        <w:pStyle w:val="a4"/>
        <w:spacing w:line="360" w:lineRule="auto"/>
        <w:ind w:left="0"/>
        <w:rPr>
          <w:rFonts w:cs="Times New Roman"/>
          <w:sz w:val="28"/>
          <w:szCs w:val="28"/>
          <w:u w:val="single"/>
          <w:shd w:val="clear" w:color="auto" w:fill="FFFFFF"/>
        </w:rPr>
      </w:pPr>
      <w:r w:rsidRPr="001017C4">
        <w:rPr>
          <w:rFonts w:cs="Times New Roman"/>
          <w:sz w:val="28"/>
          <w:szCs w:val="28"/>
          <w:u w:val="single"/>
          <w:shd w:val="clear" w:color="auto" w:fill="FFFFFF"/>
        </w:rPr>
        <w:lastRenderedPageBreak/>
        <w:t>уметь</w:t>
      </w:r>
      <w:r w:rsidR="001017C4" w:rsidRPr="001017C4">
        <w:rPr>
          <w:rFonts w:cs="Times New Roman"/>
          <w:sz w:val="28"/>
          <w:szCs w:val="28"/>
          <w:u w:val="single"/>
          <w:shd w:val="clear" w:color="auto" w:fill="FFFFFF"/>
        </w:rPr>
        <w:t>:</w:t>
      </w:r>
      <w:r w:rsidRPr="001017C4">
        <w:rPr>
          <w:rFonts w:cs="Times New Roman"/>
          <w:sz w:val="28"/>
          <w:szCs w:val="28"/>
          <w:u w:val="single"/>
          <w:shd w:val="clear" w:color="auto" w:fill="FFFFFF"/>
        </w:rPr>
        <w:t>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понимать на слух речь учителя, одноклассников, основное содержание облегченных текстов с опорой на зрительную наглядность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участвовать в элементарном этикетном диалоге (знакомство, поздравление, благодарность, приветствие)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расспрашивать собеседника, задавая простые вопросы (кто? что? где? когда?) и отвечать на вопросы собеседника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кратко рассказывать о себе, своей семье, друге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 xml:space="preserve">• </w:t>
      </w:r>
      <w:r w:rsidR="001017C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017C4">
        <w:rPr>
          <w:rFonts w:cs="Times New Roman"/>
          <w:sz w:val="28"/>
          <w:szCs w:val="28"/>
          <w:shd w:val="clear" w:color="auto" w:fill="FFFFFF"/>
        </w:rPr>
        <w:t>составлять небольшие описания предмета, картинки (о природе, о школе) по образцу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читать вслух текст, построенный на изученном языковом материале, соблюдая правила произношения и соответствующую интонацию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читать про себя, понимать основное содержание небольших, доступных по содержанию и языковому материалу, пользуясь в случае необходимости двуязычным словарем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списывать текст на английском языке, выписывать из него и (или) вставлять в него слова в соответствии с решаемой учебной задачей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писать краткое поздравление (с днем рождения, с Новым годом) с опорой на образец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использовать приобретенные знания и коммуникативные умения в практической деятельности и повседневной жизни для: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преодоления психологических барьеров в использовании английского языка как средства общения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ознакомления с детским зарубежным фольклором и доступными образцами художественной литературы на английском языке; </w:t>
      </w:r>
      <w:r w:rsidRPr="001017C4">
        <w:rPr>
          <w:rFonts w:cs="Times New Roman"/>
          <w:sz w:val="28"/>
          <w:szCs w:val="28"/>
        </w:rPr>
        <w:br/>
      </w:r>
      <w:r w:rsidRPr="001017C4">
        <w:rPr>
          <w:rFonts w:cs="Times New Roman"/>
          <w:sz w:val="28"/>
          <w:szCs w:val="28"/>
          <w:shd w:val="clear" w:color="auto" w:fill="FFFFFF"/>
        </w:rPr>
        <w:t>• более глубокого осознания некоторых особенностей родного языка.</w:t>
      </w:r>
    </w:p>
    <w:p w:rsidR="00CF2CA9" w:rsidRPr="00CF2CA9" w:rsidRDefault="00CF2CA9" w:rsidP="00CF2CA9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647AE" w:rsidRPr="00586012" w:rsidRDefault="00E647AE" w:rsidP="0058601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86012">
        <w:rPr>
          <w:b/>
          <w:bCs/>
          <w:color w:val="000000"/>
          <w:sz w:val="28"/>
          <w:szCs w:val="28"/>
        </w:rPr>
        <w:lastRenderedPageBreak/>
        <w:t>Материально-техническое обеспечение курса</w:t>
      </w:r>
    </w:p>
    <w:p w:rsidR="00E647AE" w:rsidRPr="00586012" w:rsidRDefault="00E647AE" w:rsidP="0058601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1. Комплект тематических плакатов по английскому языку:</w:t>
      </w:r>
    </w:p>
    <w:p w:rsidR="00E647AE" w:rsidRPr="00586012" w:rsidRDefault="00E647AE" w:rsidP="0058601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Моя семья</w:t>
      </w:r>
    </w:p>
    <w:p w:rsidR="00E647AE" w:rsidRPr="00586012" w:rsidRDefault="00E647AE" w:rsidP="0058601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Таблица неправильных глаголов</w:t>
      </w:r>
    </w:p>
    <w:p w:rsidR="00E647AE" w:rsidRPr="00586012" w:rsidRDefault="00E647AE" w:rsidP="0058601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Модели-схемы предложений</w:t>
      </w:r>
    </w:p>
    <w:p w:rsidR="00E647AE" w:rsidRPr="00586012" w:rsidRDefault="00E647AE" w:rsidP="0058601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Карт</w:t>
      </w:r>
      <w:r w:rsidRPr="00586012">
        <w:rPr>
          <w:color w:val="000000"/>
          <w:sz w:val="28"/>
          <w:szCs w:val="28"/>
          <w:lang w:val="en-US"/>
        </w:rPr>
        <w:t>ы</w:t>
      </w:r>
      <w:r w:rsidRPr="00586012">
        <w:rPr>
          <w:color w:val="000000"/>
          <w:sz w:val="28"/>
          <w:szCs w:val="28"/>
        </w:rPr>
        <w:t xml:space="preserve"> Великобритании, США</w:t>
      </w:r>
    </w:p>
    <w:p w:rsidR="00E647AE" w:rsidRPr="00586012" w:rsidRDefault="00E647AE" w:rsidP="0058601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Обороты </w:t>
      </w:r>
      <w:proofErr w:type="spellStart"/>
      <w:r w:rsidRPr="00586012">
        <w:rPr>
          <w:color w:val="000000"/>
          <w:sz w:val="28"/>
          <w:szCs w:val="28"/>
        </w:rPr>
        <w:t>there</w:t>
      </w:r>
      <w:proofErr w:type="spellEnd"/>
      <w:r w:rsidRPr="00586012">
        <w:rPr>
          <w:color w:val="000000"/>
          <w:sz w:val="28"/>
          <w:szCs w:val="28"/>
        </w:rPr>
        <w:t> </w:t>
      </w:r>
      <w:proofErr w:type="spellStart"/>
      <w:r w:rsidRPr="00586012">
        <w:rPr>
          <w:color w:val="000000"/>
          <w:sz w:val="28"/>
          <w:szCs w:val="28"/>
        </w:rPr>
        <w:t>is</w:t>
      </w:r>
      <w:proofErr w:type="spellEnd"/>
      <w:r w:rsidRPr="00586012">
        <w:rPr>
          <w:color w:val="000000"/>
          <w:sz w:val="28"/>
          <w:szCs w:val="28"/>
        </w:rPr>
        <w:t> / </w:t>
      </w:r>
      <w:proofErr w:type="spellStart"/>
      <w:r w:rsidRPr="00586012">
        <w:rPr>
          <w:color w:val="000000"/>
          <w:sz w:val="28"/>
          <w:szCs w:val="28"/>
        </w:rPr>
        <w:t>there</w:t>
      </w:r>
      <w:proofErr w:type="spellEnd"/>
      <w:r w:rsidRPr="00586012">
        <w:rPr>
          <w:color w:val="000000"/>
          <w:sz w:val="28"/>
          <w:szCs w:val="28"/>
        </w:rPr>
        <w:t> </w:t>
      </w:r>
      <w:proofErr w:type="spellStart"/>
      <w:r w:rsidRPr="00586012">
        <w:rPr>
          <w:color w:val="000000"/>
          <w:sz w:val="28"/>
          <w:szCs w:val="28"/>
        </w:rPr>
        <w:t>are</w:t>
      </w:r>
      <w:proofErr w:type="spellEnd"/>
    </w:p>
    <w:p w:rsidR="00E647AE" w:rsidRPr="00586012" w:rsidRDefault="00E647AE" w:rsidP="0058601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Фонетическая таблица</w:t>
      </w:r>
    </w:p>
    <w:p w:rsidR="00E647AE" w:rsidRPr="00586012" w:rsidRDefault="00E647AE" w:rsidP="0058601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Глаголы-связки</w:t>
      </w:r>
    </w:p>
    <w:p w:rsidR="00E647AE" w:rsidRPr="00586012" w:rsidRDefault="00E647AE" w:rsidP="0058601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2. Раздаточный материал.</w:t>
      </w:r>
    </w:p>
    <w:p w:rsidR="00E647AE" w:rsidRPr="00586012" w:rsidRDefault="00E647AE" w:rsidP="0058601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3. Классная доска с магнитной поверхностью.</w:t>
      </w:r>
    </w:p>
    <w:p w:rsidR="00E647AE" w:rsidRPr="00586012" w:rsidRDefault="00E647AE" w:rsidP="0058601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4. Компьютер с колонками.</w:t>
      </w:r>
    </w:p>
    <w:p w:rsidR="00E647AE" w:rsidRPr="00586012" w:rsidRDefault="00E647AE" w:rsidP="0058601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5.Мультимедийный проектор.</w:t>
      </w:r>
    </w:p>
    <w:p w:rsidR="00E647AE" w:rsidRPr="00707E10" w:rsidRDefault="00E647AE" w:rsidP="001829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86012">
        <w:rPr>
          <w:color w:val="000000"/>
          <w:sz w:val="28"/>
          <w:szCs w:val="28"/>
        </w:rPr>
        <w:t>6.Экран.</w:t>
      </w:r>
    </w:p>
    <w:p w:rsidR="00137ED4" w:rsidRPr="00707E10" w:rsidRDefault="00586012" w:rsidP="00137ED4">
      <w:p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37ED4">
        <w:rPr>
          <w:rFonts w:cs="Times New Roman"/>
          <w:b/>
          <w:sz w:val="28"/>
          <w:szCs w:val="28"/>
          <w:shd w:val="clear" w:color="auto" w:fill="FFFFFF"/>
        </w:rPr>
        <w:t>Литература</w:t>
      </w:r>
    </w:p>
    <w:p w:rsidR="00586012" w:rsidRPr="00137ED4" w:rsidRDefault="00586012" w:rsidP="00137ED4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37ED4">
        <w:rPr>
          <w:rStyle w:val="c3"/>
          <w:sz w:val="28"/>
          <w:szCs w:val="28"/>
        </w:rPr>
        <w:t xml:space="preserve">1. </w:t>
      </w:r>
      <w:r w:rsidR="00D4553D" w:rsidRPr="00137ED4">
        <w:rPr>
          <w:rStyle w:val="c3"/>
          <w:sz w:val="28"/>
          <w:szCs w:val="28"/>
          <w:lang w:val="en-US"/>
        </w:rPr>
        <w:t>Spotlight</w:t>
      </w:r>
      <w:r w:rsidR="000E59C4" w:rsidRPr="00137ED4">
        <w:rPr>
          <w:rStyle w:val="c3"/>
          <w:sz w:val="28"/>
          <w:szCs w:val="28"/>
        </w:rPr>
        <w:t xml:space="preserve"> </w:t>
      </w:r>
      <w:r w:rsidR="000E59C4" w:rsidRPr="008D14DA">
        <w:rPr>
          <w:rStyle w:val="c3"/>
          <w:sz w:val="28"/>
          <w:szCs w:val="28"/>
        </w:rPr>
        <w:t>3</w:t>
      </w:r>
      <w:r w:rsidR="00D4553D" w:rsidRPr="00137ED4">
        <w:rPr>
          <w:rStyle w:val="c3"/>
          <w:sz w:val="28"/>
          <w:szCs w:val="28"/>
        </w:rPr>
        <w:t xml:space="preserve"> (Английский в фокусе. </w:t>
      </w:r>
      <w:r w:rsidR="00D4553D" w:rsidRPr="00707E10">
        <w:rPr>
          <w:rStyle w:val="c3"/>
          <w:sz w:val="28"/>
          <w:szCs w:val="28"/>
          <w:lang w:val="en-US"/>
        </w:rPr>
        <w:t xml:space="preserve">3 </w:t>
      </w:r>
      <w:r w:rsidR="00D4553D" w:rsidRPr="00137ED4">
        <w:rPr>
          <w:rStyle w:val="c3"/>
          <w:sz w:val="28"/>
          <w:szCs w:val="28"/>
        </w:rPr>
        <w:t>класс</w:t>
      </w:r>
      <w:r w:rsidR="00D4553D" w:rsidRPr="00707E10">
        <w:rPr>
          <w:rStyle w:val="c3"/>
          <w:sz w:val="28"/>
          <w:szCs w:val="28"/>
          <w:lang w:val="en-US"/>
        </w:rPr>
        <w:t xml:space="preserve">). </w:t>
      </w:r>
      <w:r w:rsidR="00D4553D" w:rsidRPr="00137ED4">
        <w:rPr>
          <w:rStyle w:val="c3"/>
          <w:sz w:val="28"/>
          <w:szCs w:val="28"/>
          <w:lang w:val="en-US"/>
        </w:rPr>
        <w:t xml:space="preserve">Student's Book, Workbook, Test Booklet. Virginia Evans, Jenny Dooley. </w:t>
      </w:r>
      <w:r w:rsidR="00D4553D" w:rsidRPr="00137ED4">
        <w:rPr>
          <w:sz w:val="28"/>
          <w:szCs w:val="28"/>
          <w:lang w:val="en-US"/>
        </w:rPr>
        <w:t>Express</w:t>
      </w:r>
      <w:r w:rsidR="00D4553D" w:rsidRPr="008D14DA">
        <w:rPr>
          <w:sz w:val="28"/>
          <w:szCs w:val="28"/>
          <w:lang w:val="en-US"/>
        </w:rPr>
        <w:t xml:space="preserve"> </w:t>
      </w:r>
      <w:r w:rsidR="00D4553D" w:rsidRPr="00137ED4">
        <w:rPr>
          <w:sz w:val="28"/>
          <w:szCs w:val="28"/>
          <w:lang w:val="en-US"/>
        </w:rPr>
        <w:t>Publishing</w:t>
      </w:r>
      <w:r w:rsidR="00D4553D" w:rsidRPr="008D14DA">
        <w:rPr>
          <w:sz w:val="28"/>
          <w:szCs w:val="28"/>
          <w:lang w:val="en-US"/>
        </w:rPr>
        <w:t xml:space="preserve">: </w:t>
      </w:r>
      <w:r w:rsidR="00D4553D" w:rsidRPr="00137ED4">
        <w:rPr>
          <w:sz w:val="28"/>
          <w:szCs w:val="28"/>
        </w:rPr>
        <w:t>Просвещение</w:t>
      </w:r>
      <w:r w:rsidR="00D4553D" w:rsidRPr="008D14DA">
        <w:rPr>
          <w:sz w:val="28"/>
          <w:szCs w:val="28"/>
          <w:lang w:val="en-US"/>
        </w:rPr>
        <w:t>, 201</w:t>
      </w:r>
      <w:r w:rsidR="00D4553D" w:rsidRPr="00137ED4">
        <w:rPr>
          <w:sz w:val="28"/>
          <w:szCs w:val="28"/>
          <w:lang w:val="en-US"/>
        </w:rPr>
        <w:t>8</w:t>
      </w:r>
    </w:p>
    <w:p w:rsidR="00586012" w:rsidRPr="00137ED4" w:rsidRDefault="00586012" w:rsidP="00137ED4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37ED4">
        <w:rPr>
          <w:rStyle w:val="c3"/>
          <w:sz w:val="28"/>
          <w:szCs w:val="28"/>
          <w:lang w:val="en-US"/>
        </w:rPr>
        <w:t>2.</w:t>
      </w:r>
      <w:r w:rsidR="00D4553D" w:rsidRPr="00137ED4">
        <w:rPr>
          <w:rStyle w:val="c3"/>
          <w:sz w:val="28"/>
          <w:szCs w:val="28"/>
          <w:lang w:val="en-US"/>
        </w:rPr>
        <w:t xml:space="preserve"> Academy Stars. </w:t>
      </w:r>
      <w:r w:rsidR="00D4553D" w:rsidRPr="00137ED4">
        <w:rPr>
          <w:sz w:val="28"/>
          <w:szCs w:val="28"/>
          <w:shd w:val="clear" w:color="auto" w:fill="FFFFFF"/>
          <w:lang w:val="en-US"/>
        </w:rPr>
        <w:t>Kathryn Harper, Gabrielle Pritchard. Macmillan Russia, 2017</w:t>
      </w:r>
    </w:p>
    <w:p w:rsidR="00586012" w:rsidRPr="00137ED4" w:rsidRDefault="00586012" w:rsidP="00137ED4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37ED4">
        <w:rPr>
          <w:rStyle w:val="c3"/>
          <w:sz w:val="28"/>
          <w:szCs w:val="28"/>
          <w:lang w:val="en-US"/>
        </w:rPr>
        <w:t>3.</w:t>
      </w:r>
      <w:r w:rsidR="000E59C4" w:rsidRPr="00137ED4">
        <w:rPr>
          <w:rStyle w:val="c3"/>
          <w:sz w:val="28"/>
          <w:szCs w:val="28"/>
          <w:lang w:val="en-US"/>
        </w:rPr>
        <w:t xml:space="preserve"> Macmillan Next Move</w:t>
      </w:r>
      <w:r w:rsidR="00D4553D" w:rsidRPr="00137ED4">
        <w:rPr>
          <w:rStyle w:val="c3"/>
          <w:sz w:val="28"/>
          <w:szCs w:val="28"/>
          <w:lang w:val="en-US"/>
        </w:rPr>
        <w:t xml:space="preserve">. </w:t>
      </w:r>
      <w:r w:rsidR="00D4553D" w:rsidRPr="00137ED4">
        <w:rPr>
          <w:sz w:val="28"/>
          <w:szCs w:val="28"/>
          <w:shd w:val="clear" w:color="auto" w:fill="FFFFFF"/>
          <w:lang w:val="en-US"/>
        </w:rPr>
        <w:t xml:space="preserve">Amanda Cant, Mary </w:t>
      </w:r>
      <w:proofErr w:type="spellStart"/>
      <w:r w:rsidR="00D4553D" w:rsidRPr="00137ED4">
        <w:rPr>
          <w:sz w:val="28"/>
          <w:szCs w:val="28"/>
          <w:shd w:val="clear" w:color="auto" w:fill="FFFFFF"/>
          <w:lang w:val="en-US"/>
        </w:rPr>
        <w:t>Charrington</w:t>
      </w:r>
      <w:proofErr w:type="spellEnd"/>
      <w:r w:rsidR="00D4553D" w:rsidRPr="00137ED4">
        <w:rPr>
          <w:sz w:val="28"/>
          <w:szCs w:val="28"/>
          <w:shd w:val="clear" w:color="auto" w:fill="FFFFFF"/>
          <w:lang w:val="en-US"/>
        </w:rPr>
        <w:t>. Macmillan Russia, 201</w:t>
      </w:r>
      <w:r w:rsidR="00137ED4" w:rsidRPr="00137ED4">
        <w:rPr>
          <w:sz w:val="28"/>
          <w:szCs w:val="28"/>
          <w:shd w:val="clear" w:color="auto" w:fill="FFFFFF"/>
          <w:lang w:val="en-US"/>
        </w:rPr>
        <w:t>3</w:t>
      </w:r>
    </w:p>
    <w:p w:rsidR="00586012" w:rsidRPr="00707E10" w:rsidRDefault="00586012" w:rsidP="00137ED4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37ED4">
        <w:rPr>
          <w:rStyle w:val="c3"/>
          <w:sz w:val="28"/>
          <w:szCs w:val="28"/>
        </w:rPr>
        <w:t>4.</w:t>
      </w:r>
      <w:r w:rsidRPr="00137ED4">
        <w:rPr>
          <w:rStyle w:val="c3"/>
          <w:sz w:val="28"/>
          <w:szCs w:val="28"/>
          <w:lang w:val="en-US"/>
        </w:rPr>
        <w:t> </w:t>
      </w:r>
      <w:r w:rsidRPr="00137ED4">
        <w:rPr>
          <w:rStyle w:val="c3"/>
          <w:iCs/>
          <w:sz w:val="28"/>
          <w:szCs w:val="28"/>
        </w:rPr>
        <w:t>Английский</w:t>
      </w:r>
      <w:r w:rsidRPr="00137ED4">
        <w:rPr>
          <w:rStyle w:val="c3"/>
          <w:sz w:val="28"/>
          <w:szCs w:val="28"/>
          <w:lang w:val="en-US"/>
        </w:rPr>
        <w:t> </w:t>
      </w:r>
      <w:r w:rsidRPr="00137ED4">
        <w:rPr>
          <w:rStyle w:val="c3"/>
          <w:sz w:val="28"/>
          <w:szCs w:val="28"/>
        </w:rPr>
        <w:t>язык. 2–11 классы: внеклассные мероприятия</w:t>
      </w:r>
      <w:r w:rsidR="000E59C4" w:rsidRPr="00137ED4">
        <w:rPr>
          <w:rStyle w:val="c3"/>
          <w:sz w:val="28"/>
          <w:szCs w:val="28"/>
        </w:rPr>
        <w:t xml:space="preserve">. </w:t>
      </w:r>
      <w:r w:rsidRPr="00137ED4">
        <w:rPr>
          <w:rStyle w:val="c3"/>
          <w:sz w:val="28"/>
          <w:szCs w:val="28"/>
        </w:rPr>
        <w:t>Т.</w:t>
      </w:r>
      <w:r w:rsidRPr="00137ED4">
        <w:rPr>
          <w:rStyle w:val="c3"/>
          <w:sz w:val="28"/>
          <w:szCs w:val="28"/>
          <w:lang w:val="en-US"/>
        </w:rPr>
        <w:t> </w:t>
      </w:r>
      <w:r w:rsidRPr="00137ED4">
        <w:rPr>
          <w:rStyle w:val="c3"/>
          <w:sz w:val="28"/>
          <w:szCs w:val="28"/>
        </w:rPr>
        <w:t>Д.</w:t>
      </w:r>
      <w:r w:rsidRPr="00137ED4">
        <w:rPr>
          <w:rStyle w:val="c3"/>
          <w:sz w:val="28"/>
          <w:szCs w:val="28"/>
          <w:lang w:val="en-US"/>
        </w:rPr>
        <w:t> </w:t>
      </w:r>
      <w:proofErr w:type="spellStart"/>
      <w:r w:rsidRPr="00137ED4">
        <w:rPr>
          <w:rStyle w:val="c3"/>
          <w:sz w:val="28"/>
          <w:szCs w:val="28"/>
        </w:rPr>
        <w:t>Андросенко</w:t>
      </w:r>
      <w:proofErr w:type="spellEnd"/>
      <w:r w:rsidRPr="00137ED4">
        <w:rPr>
          <w:rStyle w:val="c3"/>
          <w:sz w:val="28"/>
          <w:szCs w:val="28"/>
        </w:rPr>
        <w:t xml:space="preserve"> и др.</w:t>
      </w:r>
      <w:r w:rsidR="000E59C4" w:rsidRPr="00137ED4">
        <w:rPr>
          <w:rStyle w:val="c3"/>
          <w:sz w:val="28"/>
          <w:szCs w:val="28"/>
        </w:rPr>
        <w:t xml:space="preserve"> </w:t>
      </w:r>
      <w:r w:rsidRPr="00137ED4">
        <w:rPr>
          <w:rStyle w:val="c3"/>
          <w:sz w:val="28"/>
          <w:szCs w:val="28"/>
        </w:rPr>
        <w:t>Учитель</w:t>
      </w:r>
      <w:r w:rsidRPr="00707E10">
        <w:rPr>
          <w:rStyle w:val="c3"/>
          <w:sz w:val="28"/>
          <w:szCs w:val="28"/>
          <w:lang w:val="en-US"/>
        </w:rPr>
        <w:t>,</w:t>
      </w:r>
      <w:r w:rsidRPr="00137ED4">
        <w:rPr>
          <w:rStyle w:val="c3"/>
          <w:sz w:val="28"/>
          <w:szCs w:val="28"/>
          <w:lang w:val="en-US"/>
        </w:rPr>
        <w:t> </w:t>
      </w:r>
      <w:r w:rsidR="000E59C4" w:rsidRPr="00707E10">
        <w:rPr>
          <w:rStyle w:val="c3"/>
          <w:sz w:val="28"/>
          <w:szCs w:val="28"/>
          <w:lang w:val="en-US"/>
        </w:rPr>
        <w:t>2014</w:t>
      </w:r>
      <w:r w:rsidRPr="00707E10">
        <w:rPr>
          <w:rStyle w:val="c3"/>
          <w:sz w:val="28"/>
          <w:szCs w:val="28"/>
          <w:lang w:val="en-US"/>
        </w:rPr>
        <w:t>.</w:t>
      </w:r>
    </w:p>
    <w:p w:rsidR="00586012" w:rsidRPr="00707E10" w:rsidRDefault="00586012" w:rsidP="00137ED4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07E10">
        <w:rPr>
          <w:rStyle w:val="c3"/>
          <w:sz w:val="28"/>
          <w:szCs w:val="28"/>
          <w:lang w:val="en-US"/>
        </w:rPr>
        <w:t>5.</w:t>
      </w:r>
      <w:r w:rsidRPr="00707E10">
        <w:rPr>
          <w:rStyle w:val="c3"/>
          <w:iCs/>
          <w:sz w:val="28"/>
          <w:szCs w:val="28"/>
          <w:lang w:val="en-US"/>
        </w:rPr>
        <w:t> </w:t>
      </w:r>
      <w:r w:rsidR="000E59C4" w:rsidRPr="00137ED4">
        <w:rPr>
          <w:rStyle w:val="c3"/>
          <w:iCs/>
          <w:sz w:val="28"/>
          <w:szCs w:val="28"/>
          <w:lang w:val="en-US"/>
        </w:rPr>
        <w:t>Tiger</w:t>
      </w:r>
      <w:r w:rsidR="000E59C4" w:rsidRPr="00707E10">
        <w:rPr>
          <w:rStyle w:val="c3"/>
          <w:iCs/>
          <w:sz w:val="28"/>
          <w:szCs w:val="28"/>
          <w:lang w:val="en-US"/>
        </w:rPr>
        <w:t xml:space="preserve"> </w:t>
      </w:r>
      <w:r w:rsidR="000E59C4" w:rsidRPr="00137ED4">
        <w:rPr>
          <w:rStyle w:val="c3"/>
          <w:iCs/>
          <w:sz w:val="28"/>
          <w:szCs w:val="28"/>
          <w:lang w:val="en-US"/>
        </w:rPr>
        <w:t>Time</w:t>
      </w:r>
      <w:r w:rsidR="000E59C4" w:rsidRPr="00707E10">
        <w:rPr>
          <w:rStyle w:val="c3"/>
          <w:iCs/>
          <w:sz w:val="28"/>
          <w:szCs w:val="28"/>
          <w:lang w:val="en-US"/>
        </w:rPr>
        <w:t xml:space="preserve">. </w:t>
      </w:r>
      <w:r w:rsidR="000E59C4" w:rsidRPr="00137ED4">
        <w:rPr>
          <w:rStyle w:val="c3"/>
          <w:iCs/>
          <w:sz w:val="28"/>
          <w:szCs w:val="28"/>
          <w:lang w:val="en-US"/>
        </w:rPr>
        <w:t>Carol</w:t>
      </w:r>
      <w:r w:rsidR="000E59C4" w:rsidRPr="00707E10">
        <w:rPr>
          <w:rStyle w:val="c3"/>
          <w:iCs/>
          <w:sz w:val="28"/>
          <w:szCs w:val="28"/>
          <w:lang w:val="en-US"/>
        </w:rPr>
        <w:t xml:space="preserve"> </w:t>
      </w:r>
      <w:r w:rsidR="000E59C4" w:rsidRPr="00137ED4">
        <w:rPr>
          <w:rStyle w:val="c3"/>
          <w:iCs/>
          <w:sz w:val="28"/>
          <w:szCs w:val="28"/>
          <w:lang w:val="en-US"/>
        </w:rPr>
        <w:t>Read</w:t>
      </w:r>
      <w:r w:rsidR="000E59C4" w:rsidRPr="00707E10">
        <w:rPr>
          <w:rStyle w:val="c3"/>
          <w:iCs/>
          <w:sz w:val="28"/>
          <w:szCs w:val="28"/>
          <w:lang w:val="en-US"/>
        </w:rPr>
        <w:t xml:space="preserve">, </w:t>
      </w:r>
      <w:r w:rsidR="000E59C4" w:rsidRPr="00137ED4">
        <w:rPr>
          <w:rStyle w:val="c3"/>
          <w:iCs/>
          <w:sz w:val="28"/>
          <w:szCs w:val="28"/>
          <w:lang w:val="en-US"/>
        </w:rPr>
        <w:t>Mark</w:t>
      </w:r>
      <w:r w:rsidR="000E59C4" w:rsidRPr="00707E10">
        <w:rPr>
          <w:rStyle w:val="c3"/>
          <w:iCs/>
          <w:sz w:val="28"/>
          <w:szCs w:val="28"/>
          <w:lang w:val="en-US"/>
        </w:rPr>
        <w:t xml:space="preserve"> </w:t>
      </w:r>
      <w:proofErr w:type="spellStart"/>
      <w:r w:rsidR="000E59C4" w:rsidRPr="00137ED4">
        <w:rPr>
          <w:rStyle w:val="c3"/>
          <w:iCs/>
          <w:sz w:val="28"/>
          <w:szCs w:val="28"/>
          <w:lang w:val="en-US"/>
        </w:rPr>
        <w:t>Ormerod</w:t>
      </w:r>
      <w:proofErr w:type="spellEnd"/>
      <w:r w:rsidR="000E59C4" w:rsidRPr="00707E10">
        <w:rPr>
          <w:rStyle w:val="c3"/>
          <w:iCs/>
          <w:sz w:val="28"/>
          <w:szCs w:val="28"/>
          <w:lang w:val="en-US"/>
        </w:rPr>
        <w:t xml:space="preserve">. </w:t>
      </w:r>
      <w:r w:rsidR="000E59C4" w:rsidRPr="00137ED4">
        <w:rPr>
          <w:sz w:val="28"/>
          <w:szCs w:val="28"/>
          <w:shd w:val="clear" w:color="auto" w:fill="FFFFFF"/>
          <w:lang w:val="en-US"/>
        </w:rPr>
        <w:t>Macmillan</w:t>
      </w:r>
      <w:r w:rsidR="000E59C4" w:rsidRPr="00707E10">
        <w:rPr>
          <w:sz w:val="28"/>
          <w:szCs w:val="28"/>
          <w:shd w:val="clear" w:color="auto" w:fill="FFFFFF"/>
          <w:lang w:val="en-US"/>
        </w:rPr>
        <w:t xml:space="preserve"> </w:t>
      </w:r>
      <w:r w:rsidR="000E59C4" w:rsidRPr="00137ED4">
        <w:rPr>
          <w:sz w:val="28"/>
          <w:szCs w:val="28"/>
          <w:shd w:val="clear" w:color="auto" w:fill="FFFFFF"/>
          <w:lang w:val="en-US"/>
        </w:rPr>
        <w:t>Russia</w:t>
      </w:r>
      <w:r w:rsidR="000E59C4" w:rsidRPr="00707E10">
        <w:rPr>
          <w:sz w:val="28"/>
          <w:szCs w:val="28"/>
          <w:shd w:val="clear" w:color="auto" w:fill="FFFFFF"/>
          <w:lang w:val="en-US"/>
        </w:rPr>
        <w:t>, 201</w:t>
      </w:r>
      <w:r w:rsidR="00137ED4" w:rsidRPr="00707E10">
        <w:rPr>
          <w:sz w:val="28"/>
          <w:szCs w:val="28"/>
          <w:shd w:val="clear" w:color="auto" w:fill="FFFFFF"/>
          <w:lang w:val="en-US"/>
        </w:rPr>
        <w:t>5</w:t>
      </w:r>
    </w:p>
    <w:p w:rsidR="00586012" w:rsidRPr="00137ED4" w:rsidRDefault="008D14DA" w:rsidP="00137ED4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 w:rsidRPr="008D14DA">
        <w:rPr>
          <w:rFonts w:cs="Times New Roman"/>
          <w:sz w:val="28"/>
          <w:szCs w:val="28"/>
          <w:shd w:val="clear" w:color="auto" w:fill="FFFFFF"/>
          <w:lang w:val="en-US"/>
        </w:rPr>
        <w:t>6</w:t>
      </w:r>
      <w:r w:rsidR="000E59C4" w:rsidRPr="00182935">
        <w:rPr>
          <w:rFonts w:cs="Times New Roman"/>
          <w:sz w:val="28"/>
          <w:szCs w:val="28"/>
          <w:shd w:val="clear" w:color="auto" w:fill="FFFFFF"/>
          <w:lang w:val="en-US"/>
        </w:rPr>
        <w:t xml:space="preserve">. </w:t>
      </w:r>
      <w:r w:rsidR="000E59C4" w:rsidRPr="00137ED4">
        <w:rPr>
          <w:rStyle w:val="c3"/>
          <w:rFonts w:cs="Times New Roman"/>
          <w:sz w:val="28"/>
          <w:szCs w:val="28"/>
          <w:lang w:val="en-US"/>
        </w:rPr>
        <w:t>Macmillan</w:t>
      </w:r>
      <w:r w:rsidR="000E59C4" w:rsidRPr="00182935">
        <w:rPr>
          <w:rStyle w:val="c3"/>
          <w:rFonts w:cs="Times New Roman"/>
          <w:sz w:val="28"/>
          <w:szCs w:val="28"/>
          <w:lang w:val="en-US"/>
        </w:rPr>
        <w:t xml:space="preserve"> </w:t>
      </w:r>
      <w:r w:rsidR="000E59C4" w:rsidRPr="00137ED4">
        <w:rPr>
          <w:rStyle w:val="c3"/>
          <w:rFonts w:cs="Times New Roman"/>
          <w:sz w:val="28"/>
          <w:szCs w:val="28"/>
          <w:lang w:val="en-US"/>
        </w:rPr>
        <w:t>English</w:t>
      </w:r>
      <w:r w:rsidR="000E59C4" w:rsidRPr="00182935">
        <w:rPr>
          <w:rStyle w:val="c3"/>
          <w:rFonts w:cs="Times New Roman"/>
          <w:sz w:val="28"/>
          <w:szCs w:val="28"/>
          <w:lang w:val="en-US"/>
        </w:rPr>
        <w:t xml:space="preserve"> </w:t>
      </w:r>
      <w:r w:rsidR="000E59C4" w:rsidRPr="00137ED4">
        <w:rPr>
          <w:rStyle w:val="c3"/>
          <w:rFonts w:cs="Times New Roman"/>
          <w:sz w:val="28"/>
          <w:szCs w:val="28"/>
          <w:lang w:val="en-US"/>
        </w:rPr>
        <w:t>Quest</w:t>
      </w:r>
      <w:r w:rsidR="000E59C4" w:rsidRPr="00182935">
        <w:rPr>
          <w:rStyle w:val="c3"/>
          <w:rFonts w:cs="Times New Roman"/>
          <w:sz w:val="28"/>
          <w:szCs w:val="28"/>
          <w:lang w:val="en-US"/>
        </w:rPr>
        <w:t xml:space="preserve">. </w:t>
      </w:r>
      <w:r w:rsidR="000E59C4" w:rsidRPr="00137ED4">
        <w:rPr>
          <w:rStyle w:val="c3"/>
          <w:rFonts w:cs="Times New Roman"/>
          <w:sz w:val="28"/>
          <w:szCs w:val="28"/>
          <w:lang w:val="en-US"/>
        </w:rPr>
        <w:t>Jeanette</w:t>
      </w:r>
      <w:r w:rsidR="000E59C4" w:rsidRPr="00182935">
        <w:rPr>
          <w:rStyle w:val="c3"/>
          <w:rFonts w:cs="Times New Roman"/>
          <w:sz w:val="28"/>
          <w:szCs w:val="28"/>
          <w:lang w:val="en-US"/>
        </w:rPr>
        <w:t xml:space="preserve"> </w:t>
      </w:r>
      <w:r w:rsidR="000E59C4" w:rsidRPr="00137ED4">
        <w:rPr>
          <w:rStyle w:val="c3"/>
          <w:rFonts w:cs="Times New Roman"/>
          <w:sz w:val="28"/>
          <w:szCs w:val="28"/>
          <w:lang w:val="en-US"/>
        </w:rPr>
        <w:t>Corbett</w:t>
      </w:r>
      <w:r w:rsidR="000E59C4" w:rsidRPr="00182935">
        <w:rPr>
          <w:rStyle w:val="c3"/>
          <w:rFonts w:cs="Times New Roman"/>
          <w:sz w:val="28"/>
          <w:szCs w:val="28"/>
          <w:lang w:val="en-US"/>
        </w:rPr>
        <w:t xml:space="preserve">. </w:t>
      </w:r>
      <w:r w:rsidR="000E59C4" w:rsidRPr="00137ED4">
        <w:rPr>
          <w:rFonts w:cs="Times New Roman"/>
          <w:sz w:val="28"/>
          <w:szCs w:val="28"/>
          <w:shd w:val="clear" w:color="auto" w:fill="FFFFFF"/>
          <w:lang w:val="en-US"/>
        </w:rPr>
        <w:t>Macmillan Russia, 201</w:t>
      </w:r>
      <w:r w:rsidR="00137ED4" w:rsidRPr="00137ED4">
        <w:rPr>
          <w:rFonts w:cs="Times New Roman"/>
          <w:sz w:val="28"/>
          <w:szCs w:val="28"/>
          <w:shd w:val="clear" w:color="auto" w:fill="FFFFFF"/>
          <w:lang w:val="en-US"/>
        </w:rPr>
        <w:t>2</w:t>
      </w:r>
    </w:p>
    <w:p w:rsidR="000E59C4" w:rsidRPr="00137ED4" w:rsidRDefault="008D14DA" w:rsidP="00137ED4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 w:rsidRPr="00707E10">
        <w:rPr>
          <w:rFonts w:cs="Times New Roman"/>
          <w:sz w:val="28"/>
          <w:szCs w:val="28"/>
          <w:shd w:val="clear" w:color="auto" w:fill="FFFFFF"/>
          <w:lang w:val="en-US"/>
        </w:rPr>
        <w:t>7</w:t>
      </w:r>
      <w:r w:rsidR="000E59C4" w:rsidRPr="00137ED4">
        <w:rPr>
          <w:rFonts w:cs="Times New Roman"/>
          <w:sz w:val="28"/>
          <w:szCs w:val="28"/>
          <w:shd w:val="clear" w:color="auto" w:fill="FFFFFF"/>
          <w:lang w:val="en-US"/>
        </w:rPr>
        <w:t xml:space="preserve">. </w:t>
      </w:r>
      <w:r w:rsidR="00137ED4" w:rsidRPr="00137ED4">
        <w:rPr>
          <w:rFonts w:cs="Times New Roman"/>
          <w:sz w:val="28"/>
          <w:szCs w:val="28"/>
          <w:shd w:val="clear" w:color="auto" w:fill="FFFFFF"/>
          <w:lang w:val="en-US"/>
        </w:rPr>
        <w:t>Big English.  Christopher Sol Cruz, Mario Herrera. Pearson ELT, 2014</w:t>
      </w:r>
    </w:p>
    <w:p w:rsidR="00137ED4" w:rsidRPr="008D14DA" w:rsidRDefault="008D14DA" w:rsidP="00137ED4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 w:rsidRPr="00707E10">
        <w:rPr>
          <w:b w:val="0"/>
          <w:sz w:val="28"/>
          <w:szCs w:val="28"/>
          <w:shd w:val="clear" w:color="auto" w:fill="FFFFFF"/>
          <w:lang w:val="en-US"/>
        </w:rPr>
        <w:t>8</w:t>
      </w:r>
      <w:r w:rsidR="00137ED4" w:rsidRPr="00137ED4">
        <w:rPr>
          <w:b w:val="0"/>
          <w:sz w:val="28"/>
          <w:szCs w:val="28"/>
          <w:shd w:val="clear" w:color="auto" w:fill="FFFFFF"/>
          <w:lang w:val="en-US"/>
        </w:rPr>
        <w:t xml:space="preserve">. </w:t>
      </w:r>
      <w:r w:rsidR="00137ED4" w:rsidRPr="00137ED4">
        <w:rPr>
          <w:b w:val="0"/>
          <w:sz w:val="28"/>
          <w:szCs w:val="28"/>
          <w:lang w:val="en-US"/>
        </w:rPr>
        <w:t xml:space="preserve">New English Adventure. </w:t>
      </w:r>
      <w:r w:rsidR="00137ED4" w:rsidRPr="00137ED4">
        <w:rPr>
          <w:b w:val="0"/>
          <w:sz w:val="28"/>
          <w:szCs w:val="28"/>
          <w:shd w:val="clear" w:color="auto" w:fill="FFFFFF"/>
          <w:lang w:val="en-US"/>
        </w:rPr>
        <w:t> Tessa</w:t>
      </w:r>
      <w:r w:rsidR="00137ED4" w:rsidRPr="008D14DA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37ED4" w:rsidRPr="00137ED4">
        <w:rPr>
          <w:b w:val="0"/>
          <w:sz w:val="28"/>
          <w:szCs w:val="28"/>
          <w:shd w:val="clear" w:color="auto" w:fill="FFFFFF"/>
          <w:lang w:val="en-US"/>
        </w:rPr>
        <w:t>Lochowski</w:t>
      </w:r>
      <w:proofErr w:type="spellEnd"/>
      <w:r w:rsidR="00137ED4" w:rsidRPr="008D14DA">
        <w:rPr>
          <w:b w:val="0"/>
          <w:sz w:val="28"/>
          <w:szCs w:val="28"/>
          <w:shd w:val="clear" w:color="auto" w:fill="FFFFFF"/>
          <w:lang w:val="en-US"/>
        </w:rPr>
        <w:t xml:space="preserve">, </w:t>
      </w:r>
      <w:r w:rsidR="00137ED4" w:rsidRPr="00137ED4">
        <w:rPr>
          <w:b w:val="0"/>
          <w:sz w:val="28"/>
          <w:szCs w:val="28"/>
          <w:shd w:val="clear" w:color="auto" w:fill="FFFFFF"/>
          <w:lang w:val="en-US"/>
        </w:rPr>
        <w:t>Anne</w:t>
      </w:r>
      <w:r w:rsidR="00137ED4" w:rsidRPr="008D14DA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137ED4" w:rsidRPr="00137ED4">
        <w:rPr>
          <w:b w:val="0"/>
          <w:sz w:val="28"/>
          <w:szCs w:val="28"/>
          <w:shd w:val="clear" w:color="auto" w:fill="FFFFFF"/>
          <w:lang w:val="en-US"/>
        </w:rPr>
        <w:t>Worrall</w:t>
      </w:r>
      <w:r w:rsidR="00137ED4" w:rsidRPr="008D14DA">
        <w:rPr>
          <w:b w:val="0"/>
          <w:sz w:val="28"/>
          <w:szCs w:val="28"/>
          <w:shd w:val="clear" w:color="auto" w:fill="FFFFFF"/>
          <w:lang w:val="en-US"/>
        </w:rPr>
        <w:t xml:space="preserve">. </w:t>
      </w:r>
      <w:r w:rsidR="00137ED4" w:rsidRPr="00137ED4">
        <w:rPr>
          <w:b w:val="0"/>
          <w:sz w:val="28"/>
          <w:szCs w:val="28"/>
          <w:shd w:val="clear" w:color="auto" w:fill="FFFFFF"/>
          <w:lang w:val="en-US"/>
        </w:rPr>
        <w:t>Pearson</w:t>
      </w:r>
      <w:r w:rsidR="00137ED4" w:rsidRPr="008D14DA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137ED4" w:rsidRPr="00137ED4">
        <w:rPr>
          <w:b w:val="0"/>
          <w:sz w:val="28"/>
          <w:szCs w:val="28"/>
          <w:shd w:val="clear" w:color="auto" w:fill="FFFFFF"/>
          <w:lang w:val="en-US"/>
        </w:rPr>
        <w:t>ELT</w:t>
      </w:r>
      <w:r w:rsidR="00137ED4" w:rsidRPr="008D14DA">
        <w:rPr>
          <w:b w:val="0"/>
          <w:sz w:val="28"/>
          <w:szCs w:val="28"/>
          <w:shd w:val="clear" w:color="auto" w:fill="FFFFFF"/>
          <w:lang w:val="en-US"/>
        </w:rPr>
        <w:t>, 2015</w:t>
      </w:r>
    </w:p>
    <w:p w:rsidR="00E647AE" w:rsidRDefault="008D14DA" w:rsidP="00182935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 w:rsidRPr="00707E10">
        <w:rPr>
          <w:sz w:val="28"/>
          <w:szCs w:val="28"/>
          <w:shd w:val="clear" w:color="auto" w:fill="FFFFFF"/>
          <w:lang w:val="en-US"/>
        </w:rPr>
        <w:t>9</w:t>
      </w:r>
      <w:r w:rsidR="00137ED4" w:rsidRPr="008D14DA">
        <w:rPr>
          <w:sz w:val="28"/>
          <w:szCs w:val="28"/>
          <w:shd w:val="clear" w:color="auto" w:fill="FFFFFF"/>
          <w:lang w:val="en-US"/>
        </w:rPr>
        <w:t xml:space="preserve">. </w:t>
      </w:r>
      <w:r w:rsidR="00182935">
        <w:rPr>
          <w:sz w:val="28"/>
          <w:szCs w:val="28"/>
          <w:shd w:val="clear" w:color="auto" w:fill="FFFFFF"/>
          <w:lang w:val="en-US"/>
        </w:rPr>
        <w:t>Guess</w:t>
      </w:r>
      <w:r w:rsidR="00182935" w:rsidRPr="008D14DA">
        <w:rPr>
          <w:sz w:val="28"/>
          <w:szCs w:val="28"/>
          <w:shd w:val="clear" w:color="auto" w:fill="FFFFFF"/>
          <w:lang w:val="en-US"/>
        </w:rPr>
        <w:t xml:space="preserve"> </w:t>
      </w:r>
      <w:r w:rsidR="00182935" w:rsidRPr="00182935">
        <w:rPr>
          <w:rFonts w:cs="Times New Roman"/>
          <w:sz w:val="28"/>
          <w:szCs w:val="28"/>
          <w:shd w:val="clear" w:color="auto" w:fill="FFFFFF"/>
          <w:lang w:val="en-US"/>
        </w:rPr>
        <w:t>What</w:t>
      </w:r>
      <w:r w:rsidR="00182935" w:rsidRPr="008D14DA">
        <w:rPr>
          <w:rFonts w:cs="Times New Roman"/>
          <w:sz w:val="28"/>
          <w:szCs w:val="28"/>
          <w:shd w:val="clear" w:color="auto" w:fill="FFFFFF"/>
          <w:lang w:val="en-US"/>
        </w:rPr>
        <w:t>! Susannah Reed.  Cambridge ELT</w:t>
      </w:r>
      <w:r w:rsidR="00182935" w:rsidRPr="00182935">
        <w:rPr>
          <w:rFonts w:cs="Times New Roman"/>
          <w:sz w:val="28"/>
          <w:szCs w:val="28"/>
          <w:shd w:val="clear" w:color="auto" w:fill="FFFFFF"/>
          <w:lang w:val="en-US"/>
        </w:rPr>
        <w:t>, 2015</w:t>
      </w:r>
    </w:p>
    <w:p w:rsidR="00182935" w:rsidRPr="00182935" w:rsidRDefault="00182935" w:rsidP="00182935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8D14DA" w:rsidRPr="00707E10" w:rsidRDefault="008D14DA" w:rsidP="00B6303A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en-US"/>
        </w:rPr>
      </w:pPr>
    </w:p>
    <w:p w:rsidR="008D14DA" w:rsidRPr="00707E10" w:rsidRDefault="008D14DA" w:rsidP="00B6303A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en-US"/>
        </w:rPr>
      </w:pPr>
    </w:p>
    <w:p w:rsidR="00B6303A" w:rsidRPr="00182935" w:rsidRDefault="008D14DA" w:rsidP="00B6303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Т</w:t>
      </w:r>
      <w:r w:rsidR="00CF2CA9" w:rsidRPr="00182935">
        <w:rPr>
          <w:b/>
          <w:sz w:val="28"/>
          <w:szCs w:val="28"/>
          <w:shd w:val="clear" w:color="auto" w:fill="FFFFFF"/>
        </w:rPr>
        <w:t xml:space="preserve">ематическое планирование </w:t>
      </w:r>
    </w:p>
    <w:p w:rsidR="00CF2CA9" w:rsidRPr="00182935" w:rsidRDefault="00CF2CA9" w:rsidP="00B6303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182935">
        <w:rPr>
          <w:b/>
          <w:sz w:val="28"/>
          <w:szCs w:val="28"/>
          <w:shd w:val="clear" w:color="auto" w:fill="FFFFFF"/>
        </w:rPr>
        <w:t>3 класс «Занимательный английский»</w:t>
      </w:r>
      <w:r w:rsidR="007652EC" w:rsidRPr="00182935">
        <w:rPr>
          <w:b/>
          <w:sz w:val="28"/>
          <w:szCs w:val="28"/>
          <w:shd w:val="clear" w:color="auto" w:fill="FFFFFF"/>
        </w:rPr>
        <w:t xml:space="preserve"> (34 часа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1817"/>
        <w:gridCol w:w="753"/>
        <w:gridCol w:w="1912"/>
        <w:gridCol w:w="3749"/>
      </w:tblGrid>
      <w:tr w:rsidR="00B6303A" w:rsidRPr="00B6303A" w:rsidTr="004D638C">
        <w:trPr>
          <w:tblCellSpacing w:w="15" w:type="dxa"/>
        </w:trPr>
        <w:tc>
          <w:tcPr>
            <w:tcW w:w="794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Номер темы</w:t>
            </w:r>
          </w:p>
        </w:tc>
        <w:tc>
          <w:tcPr>
            <w:tcW w:w="1787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здела, темы</w:t>
            </w:r>
          </w:p>
        </w:tc>
        <w:tc>
          <w:tcPr>
            <w:tcW w:w="723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82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содержание материала</w:t>
            </w:r>
          </w:p>
        </w:tc>
        <w:tc>
          <w:tcPr>
            <w:tcW w:w="3704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</w:tr>
      <w:tr w:rsidR="00B6303A" w:rsidRPr="00B6303A" w:rsidTr="004D638C">
        <w:trPr>
          <w:trHeight w:val="2160"/>
          <w:tblCellSpacing w:w="15" w:type="dxa"/>
        </w:trPr>
        <w:tc>
          <w:tcPr>
            <w:tcW w:w="794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7" w:type="dxa"/>
            <w:shd w:val="clear" w:color="auto" w:fill="FFFFFF"/>
            <w:hideMark/>
          </w:tcPr>
          <w:p w:rsidR="007652EC" w:rsidRPr="007652EC" w:rsidRDefault="007652EC" w:rsidP="007652E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English Letters And Sounds </w:t>
            </w:r>
          </w:p>
          <w:p w:rsidR="00B6303A" w:rsidRPr="00B6303A" w:rsidRDefault="00B6303A" w:rsidP="007652E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7652EC"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глийские</w:t>
            </w:r>
            <w:r w:rsidR="007652EC"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652EC"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уки</w:t>
            </w:r>
            <w:r w:rsidR="007652EC"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="007652EC"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пы слогов в английском языке</w:t>
            </w:r>
            <w:r w:rsid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чтение гласных в 1-м и 2-м типах слогов. Транскрипция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shd w:val="clear" w:color="auto" w:fill="FFFFFF"/>
            <w:hideMark/>
          </w:tcPr>
          <w:p w:rsidR="00B6303A" w:rsidRPr="00B6303A" w:rsidRDefault="007652EC" w:rsidP="00B6303A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82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тно-речевая практика</w:t>
            </w:r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нолог, диалог</w:t>
            </w:r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397C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слушивание, чтение текстов.</w:t>
            </w:r>
          </w:p>
          <w:p w:rsidR="00B6303A" w:rsidRPr="00B6303A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6303A"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матизация диалогов</w:t>
            </w:r>
          </w:p>
        </w:tc>
        <w:tc>
          <w:tcPr>
            <w:tcW w:w="3704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ставление семейного древа.</w:t>
            </w:r>
          </w:p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мение воспринимать английскую речь на слух, строить высказывание по образцу о друге</w:t>
            </w:r>
          </w:p>
        </w:tc>
      </w:tr>
      <w:tr w:rsidR="00B6303A" w:rsidRPr="00B6303A" w:rsidTr="004D638C">
        <w:trPr>
          <w:tblCellSpacing w:w="15" w:type="dxa"/>
        </w:trPr>
        <w:tc>
          <w:tcPr>
            <w:tcW w:w="794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7" w:type="dxa"/>
            <w:shd w:val="clear" w:color="auto" w:fill="FFFFFF"/>
            <w:hideMark/>
          </w:tcPr>
          <w:p w:rsidR="00B6303A" w:rsidRPr="008D14DA" w:rsidRDefault="007652E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Getting an Email</w:t>
            </w:r>
          </w:p>
          <w:p w:rsidR="00B6303A" w:rsidRPr="00B6303A" w:rsidRDefault="007652E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(Action Verbs. </w:t>
            </w:r>
            <w:r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Craft items and gifts. </w:t>
            </w:r>
            <w:proofErr w:type="spellStart"/>
            <w:r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Verbs+ing</w:t>
            </w:r>
            <w:proofErr w:type="spellEnd"/>
            <w:r w:rsidRPr="007652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shd w:val="clear" w:color="auto" w:fill="FFFFFF"/>
            <w:hideMark/>
          </w:tcPr>
          <w:p w:rsidR="00B6303A" w:rsidRPr="00B6303A" w:rsidRDefault="007652EC" w:rsidP="00B6303A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2" w:type="dxa"/>
            <w:shd w:val="clear" w:color="auto" w:fill="FFFFFF"/>
            <w:hideMark/>
          </w:tcPr>
          <w:p w:rsidR="007652EC" w:rsidRDefault="007652E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тно-речевая практика</w:t>
            </w:r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нолог, диалог</w:t>
            </w:r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ихи, песни, пословицы, фразеологизмы</w:t>
            </w:r>
          </w:p>
        </w:tc>
        <w:tc>
          <w:tcPr>
            <w:tcW w:w="3704" w:type="dxa"/>
            <w:shd w:val="clear" w:color="auto" w:fill="FFFFFF"/>
            <w:hideMark/>
          </w:tcPr>
          <w:p w:rsidR="00B2397C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мение писать поздравление по образцу.</w:t>
            </w:r>
          </w:p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е песен, заучивание стихов, пословиц и поговорок.</w:t>
            </w:r>
          </w:p>
        </w:tc>
      </w:tr>
      <w:tr w:rsidR="00B6303A" w:rsidRPr="00B6303A" w:rsidTr="004D638C">
        <w:trPr>
          <w:trHeight w:val="885"/>
          <w:tblCellSpacing w:w="15" w:type="dxa"/>
        </w:trPr>
        <w:tc>
          <w:tcPr>
            <w:tcW w:w="794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7" w:type="dxa"/>
            <w:shd w:val="clear" w:color="auto" w:fill="FFFFFF"/>
            <w:hideMark/>
          </w:tcPr>
          <w:p w:rsidR="00B6303A" w:rsidRPr="008D14DA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 Love My City</w:t>
            </w:r>
          </w:p>
          <w:p w:rsidR="00B6303A" w:rsidRPr="00B6303A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(Transport. Types of transport. Prepositions with </w:t>
            </w:r>
            <w:proofErr w:type="spellStart"/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diffferent</w:t>
            </w:r>
            <w:proofErr w:type="spellEnd"/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means of  transport. </w:t>
            </w:r>
            <w:proofErr w:type="spellStart"/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ouns</w:t>
            </w:r>
            <w:proofErr w:type="spellEnd"/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djective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shd w:val="clear" w:color="auto" w:fill="FFFFFF"/>
            <w:hideMark/>
          </w:tcPr>
          <w:p w:rsidR="00B6303A" w:rsidRPr="00B6303A" w:rsidRDefault="00B2397C" w:rsidP="00B2397C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2" w:type="dxa"/>
            <w:shd w:val="clear" w:color="auto" w:fill="FFFFFF"/>
            <w:hideMark/>
          </w:tcPr>
          <w:p w:rsidR="00B2397C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тно-речевая практи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нолог, диалог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кстов, введение новой лексики.</w:t>
            </w:r>
          </w:p>
          <w:p w:rsidR="00B6303A" w:rsidRPr="00B6303A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B6303A"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седа по теме</w:t>
            </w:r>
          </w:p>
        </w:tc>
        <w:tc>
          <w:tcPr>
            <w:tcW w:w="3704" w:type="dxa"/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ширение кругозора уч-ся</w:t>
            </w:r>
          </w:p>
          <w:p w:rsidR="00B6303A" w:rsidRPr="00B6303A" w:rsidRDefault="00B6303A" w:rsidP="00B2397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азвитие творческих способностей детей в ходе подготовки </w:t>
            </w:r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екта "</w:t>
            </w:r>
            <w:proofErr w:type="spellStart"/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Transport</w:t>
            </w:r>
            <w:proofErr w:type="spellEnd"/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B2397C"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6303A" w:rsidRPr="00B6303A" w:rsidTr="004D638C">
        <w:trPr>
          <w:trHeight w:val="2244"/>
          <w:tblCellSpacing w:w="15" w:type="dxa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6303A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Our Sports Club</w:t>
            </w:r>
          </w:p>
          <w:p w:rsidR="00B6303A" w:rsidRPr="00B6303A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Sports and sport game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Opposite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6303A" w:rsidRPr="00B6303A" w:rsidRDefault="00B2397C" w:rsidP="00B2397C">
            <w:pPr>
              <w:suppressAutoHyphens w:val="0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2397C" w:rsidRDefault="00B2397C" w:rsidP="00B2397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тно-речевая практи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нолог, диалог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6303A" w:rsidRPr="00B6303A" w:rsidRDefault="00B2397C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кстов, введение новой лексики.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B6303A" w:rsidRPr="00B6303A" w:rsidRDefault="00B6303A" w:rsidP="00B6303A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вободная работа в группах, составление презентации</w:t>
            </w:r>
          </w:p>
        </w:tc>
      </w:tr>
      <w:tr w:rsidR="007652EC" w:rsidRPr="00B2397C" w:rsidTr="004D638C">
        <w:trPr>
          <w:trHeight w:val="1995"/>
          <w:tblCellSpacing w:w="15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652EC" w:rsidRPr="00B6303A" w:rsidRDefault="007652E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652EC" w:rsidRDefault="00B2397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Where Are You?</w:t>
            </w:r>
          </w:p>
          <w:p w:rsidR="00B2397C" w:rsidRPr="00B2397C" w:rsidRDefault="00B2397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The five sense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Words relating to sense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Descriptive adjective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652EC" w:rsidRPr="00B2397C" w:rsidRDefault="00E647AE" w:rsidP="00E647A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Default="00B2397C" w:rsidP="00B2397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тно-речевая практи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нолог, диалог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652EC" w:rsidRPr="00B2397C" w:rsidRDefault="00B2397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матизация диалогов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652EC" w:rsidRPr="00B2397C" w:rsidRDefault="00B2397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мение воспринимать английскую речь на слух, строить высказывание по образцу о 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воей семье</w:t>
            </w:r>
          </w:p>
        </w:tc>
      </w:tr>
      <w:tr w:rsidR="00B2397C" w:rsidRPr="004D638C" w:rsidTr="004D638C">
        <w:trPr>
          <w:trHeight w:val="1635"/>
          <w:tblCellSpacing w:w="15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Default="00B2397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8D14DA" w:rsidRDefault="00B2397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Time For School</w:t>
            </w:r>
          </w:p>
          <w:p w:rsidR="00B2397C" w:rsidRPr="00B2397C" w:rsidRDefault="00B2397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(My </w:t>
            </w:r>
            <w:proofErr w:type="spellStart"/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favourite</w:t>
            </w:r>
            <w:proofErr w:type="spellEnd"/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subject. Daily routine. School items and activities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239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кстов, введение новой лексики.</w:t>
            </w:r>
          </w:p>
          <w:p w:rsidR="004D638C" w:rsidRPr="004D638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седа по тем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D638C" w:rsidRPr="00B6303A" w:rsidRDefault="004D638C" w:rsidP="004D638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ширение кругозора уч-ся</w:t>
            </w:r>
          </w:p>
          <w:p w:rsidR="00B2397C" w:rsidRPr="004D638C" w:rsidRDefault="004D638C" w:rsidP="004D638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азвитие творческих способностей детей в ходе подготовки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екта "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My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choo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2397C" w:rsidRPr="004D638C" w:rsidTr="004D638C">
        <w:trPr>
          <w:trHeight w:val="1770"/>
          <w:tblCellSpacing w:w="15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On a Farm</w:t>
            </w:r>
          </w:p>
          <w:p w:rsidR="004D638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Farm</w:t>
            </w: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animals</w:t>
            </w: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Working on a farm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Fruit and vegetables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239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ихи, песни, пословицы, фразеологизмы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D638C" w:rsidRDefault="004D638C" w:rsidP="004D638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кстов, введение новой лексики.</w:t>
            </w:r>
          </w:p>
          <w:p w:rsidR="004D638C" w:rsidRPr="004D638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мение составлять монолог по образцу. </w:t>
            </w:r>
          </w:p>
          <w:p w:rsidR="004D638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е песен, заучивание стихов, пословиц и поговорок.</w:t>
            </w:r>
          </w:p>
        </w:tc>
      </w:tr>
      <w:tr w:rsidR="00B2397C" w:rsidRPr="004D638C" w:rsidTr="004D638C">
        <w:trPr>
          <w:trHeight w:val="1575"/>
          <w:tblCellSpacing w:w="15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8D14DA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At a Supermarket</w:t>
            </w:r>
          </w:p>
          <w:p w:rsidR="004D638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(Food and drinks.</w:t>
            </w:r>
            <w:r w:rsidRPr="004D638C">
              <w:rPr>
                <w:lang w:val="en-US"/>
              </w:rPr>
              <w:t xml:space="preserve"> 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There is/are...  Countable and uncountable nouns. Some and any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239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D638C" w:rsidRDefault="004D638C" w:rsidP="004D638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тно-речевая практи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нолог, диалог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397C" w:rsidRPr="004D638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матизация диалогов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D638C" w:rsidRDefault="004D638C" w:rsidP="004D638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мение составлять диа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лог по образцу. </w:t>
            </w:r>
          </w:p>
          <w:p w:rsidR="004D638C" w:rsidRPr="00B6303A" w:rsidRDefault="004D638C" w:rsidP="004D638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ширение кругозора уч-ся</w:t>
            </w:r>
          </w:p>
          <w:p w:rsidR="00B2397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е песен</w:t>
            </w:r>
          </w:p>
        </w:tc>
      </w:tr>
      <w:tr w:rsidR="00B2397C" w:rsidRPr="004D638C" w:rsidTr="004D638C">
        <w:trPr>
          <w:trHeight w:val="1950"/>
          <w:tblCellSpacing w:w="15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8D14DA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Our House</w:t>
            </w:r>
          </w:p>
          <w:p w:rsidR="004D638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(What rooms have you got? House items. Helping with household chores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239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матизация диалогов</w:t>
            </w:r>
          </w:p>
          <w:p w:rsidR="004D638C" w:rsidRPr="004D638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кстов, введение новой лексики.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8D14DA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азвитие творческих способностей детей в ходе подготовки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екта "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My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ou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B2397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D638C" w:rsidRDefault="004D638C" w:rsidP="004D638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мение составлять монолог по образцу. </w:t>
            </w:r>
          </w:p>
          <w:p w:rsidR="004D638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97C" w:rsidRPr="004D638C" w:rsidTr="004D638C">
        <w:trPr>
          <w:trHeight w:val="1845"/>
          <w:tblCellSpacing w:w="15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8D14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At a Museum</w:t>
            </w:r>
          </w:p>
          <w:p w:rsidR="004D638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Meet the dinosaurs!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Past tense of to b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397C" w:rsidRPr="004D638C" w:rsidRDefault="004D638C" w:rsidP="00B239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D638C" w:rsidRDefault="004D638C" w:rsidP="004D638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тно-речевая практи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онолог, диалог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397C" w:rsidRPr="004D638C" w:rsidRDefault="004D638C" w:rsidP="00B2397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седа по тем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D638C" w:rsidRPr="00B6303A" w:rsidRDefault="004D638C" w:rsidP="004D638C">
            <w:pPr>
              <w:suppressAutoHyphens w:val="0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ширение кругозора уч-ся</w:t>
            </w:r>
          </w:p>
          <w:p w:rsidR="004D638C" w:rsidRDefault="004D638C" w:rsidP="004D638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мение составлять диа</w:t>
            </w:r>
            <w:r w:rsidRPr="004D63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лог по образцу. </w:t>
            </w:r>
          </w:p>
          <w:p w:rsidR="00B2397C" w:rsidRPr="004D638C" w:rsidRDefault="004D638C" w:rsidP="00B6303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630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е песен</w:t>
            </w:r>
          </w:p>
        </w:tc>
      </w:tr>
    </w:tbl>
    <w:p w:rsidR="00CF2CA9" w:rsidRDefault="00CF2CA9" w:rsidP="00731E06">
      <w:pPr>
        <w:rPr>
          <w:lang w:val="en-US"/>
        </w:rPr>
      </w:pPr>
    </w:p>
    <w:p w:rsidR="00E647AE" w:rsidRPr="00E647AE" w:rsidRDefault="00E647AE" w:rsidP="00731E06">
      <w:pPr>
        <w:rPr>
          <w:lang w:val="en-US"/>
        </w:rPr>
      </w:pPr>
    </w:p>
    <w:sectPr w:rsidR="00E647AE" w:rsidRPr="00E647AE" w:rsidSect="000F412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7F" w:rsidRDefault="001C607F" w:rsidP="000F4123">
      <w:r>
        <w:separator/>
      </w:r>
    </w:p>
  </w:endnote>
  <w:endnote w:type="continuationSeparator" w:id="0">
    <w:p w:rsidR="001C607F" w:rsidRDefault="001C607F" w:rsidP="000F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19817"/>
      <w:docPartObj>
        <w:docPartGallery w:val="Page Numbers (Bottom of Page)"/>
        <w:docPartUnique/>
      </w:docPartObj>
    </w:sdtPr>
    <w:sdtContent>
      <w:p w:rsidR="000F4123" w:rsidRDefault="0006008B">
        <w:pPr>
          <w:pStyle w:val="a7"/>
          <w:jc w:val="center"/>
        </w:pPr>
        <w:fldSimple w:instr=" PAGE   \* MERGEFORMAT ">
          <w:r w:rsidR="00707E10">
            <w:rPr>
              <w:noProof/>
            </w:rPr>
            <w:t>12</w:t>
          </w:r>
        </w:fldSimple>
      </w:p>
    </w:sdtContent>
  </w:sdt>
  <w:p w:rsidR="000F4123" w:rsidRDefault="000F41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7F" w:rsidRDefault="001C607F" w:rsidP="000F4123">
      <w:r>
        <w:separator/>
      </w:r>
    </w:p>
  </w:footnote>
  <w:footnote w:type="continuationSeparator" w:id="0">
    <w:p w:rsidR="001C607F" w:rsidRDefault="001C607F" w:rsidP="000F4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120"/>
    <w:multiLevelType w:val="multilevel"/>
    <w:tmpl w:val="005E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B5A05"/>
    <w:multiLevelType w:val="hybridMultilevel"/>
    <w:tmpl w:val="54D2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79FA"/>
    <w:multiLevelType w:val="multilevel"/>
    <w:tmpl w:val="920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B73BD"/>
    <w:multiLevelType w:val="multilevel"/>
    <w:tmpl w:val="F7C8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72B73"/>
    <w:multiLevelType w:val="multilevel"/>
    <w:tmpl w:val="103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36C22"/>
    <w:multiLevelType w:val="multilevel"/>
    <w:tmpl w:val="637A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74EB4"/>
    <w:multiLevelType w:val="multilevel"/>
    <w:tmpl w:val="23B6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0718D"/>
    <w:multiLevelType w:val="multilevel"/>
    <w:tmpl w:val="1AA0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D63A8"/>
    <w:multiLevelType w:val="multilevel"/>
    <w:tmpl w:val="E318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432B2"/>
    <w:multiLevelType w:val="multilevel"/>
    <w:tmpl w:val="9D6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92509"/>
    <w:multiLevelType w:val="multilevel"/>
    <w:tmpl w:val="229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47F64"/>
    <w:multiLevelType w:val="multilevel"/>
    <w:tmpl w:val="00D6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27AF0"/>
    <w:multiLevelType w:val="hybridMultilevel"/>
    <w:tmpl w:val="34B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372B0"/>
    <w:multiLevelType w:val="multilevel"/>
    <w:tmpl w:val="5ACE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F4E0B"/>
    <w:multiLevelType w:val="multilevel"/>
    <w:tmpl w:val="82D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04C8D"/>
    <w:multiLevelType w:val="hybridMultilevel"/>
    <w:tmpl w:val="F918A9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B764CEE"/>
    <w:multiLevelType w:val="multilevel"/>
    <w:tmpl w:val="1B5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C3152"/>
    <w:multiLevelType w:val="multilevel"/>
    <w:tmpl w:val="917E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E2EF0"/>
    <w:multiLevelType w:val="multilevel"/>
    <w:tmpl w:val="B1D0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A577C"/>
    <w:multiLevelType w:val="hybridMultilevel"/>
    <w:tmpl w:val="E3189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E06"/>
    <w:rsid w:val="0006008B"/>
    <w:rsid w:val="000E59C4"/>
    <w:rsid w:val="000F4123"/>
    <w:rsid w:val="001017C4"/>
    <w:rsid w:val="00137ED4"/>
    <w:rsid w:val="00182935"/>
    <w:rsid w:val="001C607F"/>
    <w:rsid w:val="002869C4"/>
    <w:rsid w:val="004D638C"/>
    <w:rsid w:val="00586012"/>
    <w:rsid w:val="00707E10"/>
    <w:rsid w:val="00731E06"/>
    <w:rsid w:val="007652EC"/>
    <w:rsid w:val="008D14DA"/>
    <w:rsid w:val="00935875"/>
    <w:rsid w:val="00A31E16"/>
    <w:rsid w:val="00A636B1"/>
    <w:rsid w:val="00B2397C"/>
    <w:rsid w:val="00B6303A"/>
    <w:rsid w:val="00BD3E20"/>
    <w:rsid w:val="00CF2CA9"/>
    <w:rsid w:val="00D4553D"/>
    <w:rsid w:val="00E647AE"/>
    <w:rsid w:val="00E816EA"/>
    <w:rsid w:val="00ED0293"/>
    <w:rsid w:val="00ED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06"/>
    <w:pPr>
      <w:suppressAutoHyphens/>
      <w:spacing w:after="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37ED4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731E06"/>
    <w:rPr>
      <w:rFonts w:ascii="Bookman Old Style" w:hAnsi="Bookman Old Style" w:cs="Bookman Old Style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731E06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7">
    <w:name w:val="c7"/>
    <w:basedOn w:val="a"/>
    <w:rsid w:val="00A31E16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3">
    <w:name w:val="c3"/>
    <w:basedOn w:val="a0"/>
    <w:rsid w:val="00A31E16"/>
  </w:style>
  <w:style w:type="paragraph" w:customStyle="1" w:styleId="c12">
    <w:name w:val="c12"/>
    <w:basedOn w:val="a"/>
    <w:rsid w:val="00A31E16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4">
    <w:name w:val="c4"/>
    <w:basedOn w:val="a"/>
    <w:rsid w:val="00A31E16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017C4"/>
    <w:pPr>
      <w:ind w:left="720"/>
      <w:contextualSpacing/>
    </w:pPr>
  </w:style>
  <w:style w:type="paragraph" w:customStyle="1" w:styleId="c15">
    <w:name w:val="c15"/>
    <w:basedOn w:val="a"/>
    <w:rsid w:val="00586012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13">
    <w:name w:val="c13"/>
    <w:basedOn w:val="a"/>
    <w:rsid w:val="00586012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F4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123"/>
    <w:rPr>
      <w:rFonts w:ascii="Times New Roman" w:eastAsia="MS ??" w:hAnsi="Times New Roman" w:cs="Cambria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F4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123"/>
    <w:rPr>
      <w:rFonts w:ascii="Times New Roman" w:eastAsia="MS ??" w:hAnsi="Times New Roman" w:cs="Cambri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C5AF-BD0D-499B-A84F-EEB6695A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7</cp:revision>
  <dcterms:created xsi:type="dcterms:W3CDTF">2018-10-29T17:30:00Z</dcterms:created>
  <dcterms:modified xsi:type="dcterms:W3CDTF">2018-10-30T18:25:00Z</dcterms:modified>
</cp:coreProperties>
</file>